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8148" w14:textId="26CAF8CF" w:rsidR="0053265B" w:rsidRPr="001041CF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</w:t>
      </w:r>
      <w:r w:rsidR="003628D2" w:rsidRPr="001041CF">
        <w:rPr>
          <w:rFonts w:ascii="ＭＳ 明朝" w:hAnsi="ＭＳ 明朝" w:hint="eastAsia"/>
          <w:sz w:val="24"/>
        </w:rPr>
        <w:t>１</w:t>
      </w:r>
      <w:r w:rsidRPr="001041CF">
        <w:rPr>
          <w:rFonts w:ascii="ＭＳ 明朝" w:hAnsi="ＭＳ 明朝" w:hint="eastAsia"/>
          <w:sz w:val="24"/>
        </w:rPr>
        <w:t>】</w:t>
      </w:r>
    </w:p>
    <w:p w14:paraId="323AA93C" w14:textId="77777777" w:rsidR="0053265B" w:rsidRPr="001041CF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F7B22DD" w14:textId="59C509A2" w:rsidR="0053265B" w:rsidRPr="001041CF" w:rsidRDefault="00CE4353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</w:t>
      </w:r>
      <w:r w:rsidR="0053265B" w:rsidRPr="001041CF">
        <w:rPr>
          <w:rFonts w:ascii="ＭＳ 明朝" w:hAnsi="ＭＳ 明朝" w:hint="eastAsia"/>
          <w:sz w:val="24"/>
        </w:rPr>
        <w:t xml:space="preserve">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年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月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>日</w:t>
      </w:r>
    </w:p>
    <w:p w14:paraId="01F53761" w14:textId="77777777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375A3578" w14:textId="1D54E80C" w:rsidR="0053265B" w:rsidRPr="001041CF" w:rsidRDefault="001D19D3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宛</w:t>
      </w:r>
      <w:r w:rsidR="0053265B" w:rsidRPr="001041CF">
        <w:rPr>
          <w:rFonts w:ascii="ＭＳ 明朝" w:hAnsi="ＭＳ 明朝" w:hint="eastAsia"/>
          <w:sz w:val="24"/>
        </w:rPr>
        <w:t>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="0053265B" w:rsidRPr="001041CF">
        <w:rPr>
          <w:rFonts w:ascii="ＭＳ 明朝" w:hAnsi="ＭＳ 明朝" w:hint="eastAsia"/>
          <w:sz w:val="24"/>
        </w:rPr>
        <w:t>市長</w:t>
      </w:r>
    </w:p>
    <w:p w14:paraId="581F5644" w14:textId="77777777" w:rsidR="00B52D95" w:rsidRPr="001041CF" w:rsidRDefault="00B52D95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94190A3" w14:textId="4C21CE56" w:rsidR="00B52D95" w:rsidRPr="001041CF" w:rsidRDefault="00B52D95" w:rsidP="00AF67B7">
      <w:pPr>
        <w:spacing w:line="360" w:lineRule="exact"/>
        <w:ind w:firstLineChars="900" w:firstLine="459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spacing w:val="135"/>
          <w:kern w:val="0"/>
          <w:sz w:val="24"/>
          <w:fitText w:val="1260" w:id="-1518121727"/>
        </w:rPr>
        <w:t>所在</w:t>
      </w:r>
      <w:r w:rsidRPr="001041CF">
        <w:rPr>
          <w:rFonts w:ascii="ＭＳ 明朝" w:hAnsi="ＭＳ 明朝" w:hint="eastAsia"/>
          <w:kern w:val="0"/>
          <w:sz w:val="24"/>
          <w:fitText w:val="1260" w:id="-1518121727"/>
        </w:rPr>
        <w:t>地</w:t>
      </w:r>
      <w:r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03568D78" w14:textId="7F42C974" w:rsidR="00B52D95" w:rsidRPr="001041CF" w:rsidRDefault="0035374B" w:rsidP="00AF67B7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>事　業　者　名</w:t>
      </w:r>
      <w:r w:rsidR="00B52D95"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59EDEAEF" w14:textId="5BABE143" w:rsidR="00B52D95" w:rsidRPr="001041CF" w:rsidRDefault="00B52D95" w:rsidP="00AF67B7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264F37A0" w14:textId="3D3D2986" w:rsidR="0079265E" w:rsidRPr="001041CF" w:rsidRDefault="0079265E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6E6EC20F" w14:textId="77777777" w:rsidR="00B52D95" w:rsidRPr="001041CF" w:rsidRDefault="00B52D95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6CD5C64" w14:textId="7511087F" w:rsidR="005211ED" w:rsidRPr="001041CF" w:rsidRDefault="005D0D8B" w:rsidP="00AF67B7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5D0D8B">
        <w:rPr>
          <w:rFonts w:ascii="ＭＳ 明朝" w:hAnsi="ＭＳ 明朝" w:hint="eastAsia"/>
          <w:b/>
          <w:sz w:val="24"/>
        </w:rPr>
        <w:t>八尾市観光コンテンツ整備業務</w:t>
      </w:r>
    </w:p>
    <w:p w14:paraId="0F5E2B78" w14:textId="0FEFB74B" w:rsidR="005211ED" w:rsidRPr="001041CF" w:rsidRDefault="005211ED" w:rsidP="00AF67B7">
      <w:pPr>
        <w:spacing w:line="360" w:lineRule="exact"/>
        <w:jc w:val="center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b/>
          <w:sz w:val="24"/>
        </w:rPr>
        <w:t>プロポーザル参加申込書</w:t>
      </w:r>
      <w:r w:rsidR="00B52D95" w:rsidRPr="001041CF">
        <w:rPr>
          <w:rFonts w:ascii="ＭＳ 明朝" w:hAnsi="ＭＳ 明朝" w:hint="eastAsia"/>
          <w:b/>
          <w:sz w:val="24"/>
        </w:rPr>
        <w:t xml:space="preserve">　兼　誓約書</w:t>
      </w:r>
    </w:p>
    <w:p w14:paraId="2D6DEAC4" w14:textId="323F4568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405682F2" w14:textId="77777777" w:rsidR="0079265E" w:rsidRPr="001041CF" w:rsidRDefault="0079265E" w:rsidP="00AF67B7">
      <w:pPr>
        <w:spacing w:line="360" w:lineRule="exact"/>
        <w:rPr>
          <w:rFonts w:ascii="ＭＳ 明朝" w:hAnsi="ＭＳ 明朝"/>
          <w:sz w:val="24"/>
        </w:rPr>
      </w:pPr>
    </w:p>
    <w:p w14:paraId="6CD43100" w14:textId="3227D0A6" w:rsidR="005211ED" w:rsidRPr="001041CF" w:rsidRDefault="0053265B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5D0D8B" w:rsidRPr="005D0D8B">
        <w:rPr>
          <w:rFonts w:ascii="ＭＳ 明朝" w:hAnsi="ＭＳ 明朝" w:hint="eastAsia"/>
          <w:sz w:val="24"/>
        </w:rPr>
        <w:t>八尾市観光コンテンツ整備業務</w:t>
      </w:r>
      <w:r w:rsidR="00183618" w:rsidRPr="001041CF">
        <w:rPr>
          <w:rFonts w:ascii="ＭＳ 明朝" w:hAnsi="ＭＳ 明朝" w:hint="eastAsia"/>
          <w:sz w:val="24"/>
        </w:rPr>
        <w:t xml:space="preserve">　</w:t>
      </w:r>
      <w:r w:rsidR="001041CF">
        <w:rPr>
          <w:rFonts w:ascii="ＭＳ 明朝" w:hAnsi="ＭＳ 明朝" w:hint="eastAsia"/>
          <w:sz w:val="24"/>
        </w:rPr>
        <w:t>委託</w:t>
      </w:r>
      <w:r w:rsidR="00183618" w:rsidRPr="001041CF">
        <w:rPr>
          <w:rFonts w:ascii="ＭＳ 明朝" w:hAnsi="ＭＳ 明朝" w:hint="eastAsia"/>
          <w:sz w:val="24"/>
        </w:rPr>
        <w:t>事業者募集</w:t>
      </w:r>
      <w:r w:rsidR="00687DB9" w:rsidRPr="001041CF">
        <w:rPr>
          <w:rFonts w:ascii="ＭＳ 明朝" w:hAnsi="ＭＳ 明朝" w:hint="eastAsia"/>
          <w:sz w:val="24"/>
        </w:rPr>
        <w:t>要項</w:t>
      </w:r>
      <w:r w:rsidR="00CE4353" w:rsidRPr="001041CF">
        <w:rPr>
          <w:rFonts w:ascii="ＭＳ 明朝" w:hAnsi="ＭＳ 明朝" w:hint="eastAsia"/>
          <w:sz w:val="24"/>
        </w:rPr>
        <w:t>」</w:t>
      </w:r>
      <w:r w:rsidR="00B52D95" w:rsidRPr="001041CF">
        <w:rPr>
          <w:rFonts w:ascii="ＭＳ 明朝" w:hAnsi="ＭＳ 明朝" w:hint="eastAsia"/>
          <w:sz w:val="24"/>
        </w:rPr>
        <w:t>に基づき、プロポーザルに参加することを申し込むとともに、下記のとおり相違ないことを誓約します。</w:t>
      </w:r>
    </w:p>
    <w:p w14:paraId="7BFDBAE5" w14:textId="3258750F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068F7D12" w14:textId="5E8793C4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記</w:t>
      </w:r>
    </w:p>
    <w:p w14:paraId="123CA7B0" w14:textId="77777777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</w:p>
    <w:p w14:paraId="19AE0A04" w14:textId="0509E548" w:rsidR="00E13D9C" w:rsidRPr="001041CF" w:rsidRDefault="00E13D9C" w:rsidP="00AF67B7">
      <w:pPr>
        <w:pStyle w:val="a7"/>
        <w:spacing w:line="360" w:lineRule="exact"/>
        <w:ind w:leftChars="100" w:left="690" w:hangingChars="200" w:hanging="48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１．「</w:t>
      </w:r>
      <w:r w:rsidR="005D0D8B" w:rsidRPr="005D0D8B">
        <w:rPr>
          <w:rFonts w:ascii="ＭＳ 明朝" w:hAnsi="ＭＳ 明朝" w:hint="eastAsia"/>
          <w:sz w:val="24"/>
        </w:rPr>
        <w:t>八尾市観光コンテンツ整備業務</w:t>
      </w:r>
      <w:r w:rsidR="001041CF">
        <w:rPr>
          <w:rFonts w:ascii="ＭＳ 明朝" w:hAnsi="ＭＳ 明朝" w:hint="eastAsia"/>
          <w:sz w:val="24"/>
        </w:rPr>
        <w:t xml:space="preserve">　委託</w:t>
      </w:r>
      <w:r w:rsidRPr="001041CF">
        <w:rPr>
          <w:rFonts w:ascii="ＭＳ 明朝" w:hAnsi="ＭＳ 明朝" w:hint="eastAsia"/>
          <w:sz w:val="24"/>
        </w:rPr>
        <w:t>事業者募集</w:t>
      </w:r>
      <w:r w:rsidR="00687DB9" w:rsidRPr="001041CF">
        <w:rPr>
          <w:rFonts w:ascii="ＭＳ 明朝" w:hAnsi="ＭＳ 明朝" w:hint="eastAsia"/>
          <w:sz w:val="24"/>
        </w:rPr>
        <w:t>要項</w:t>
      </w:r>
      <w:r w:rsidRPr="001041CF">
        <w:rPr>
          <w:rFonts w:ascii="ＭＳ 明朝" w:hAnsi="ＭＳ 明朝" w:hint="eastAsia"/>
          <w:sz w:val="24"/>
        </w:rPr>
        <w:t>」の「</w:t>
      </w:r>
      <w:r w:rsidR="00D965C3">
        <w:rPr>
          <w:rFonts w:ascii="ＭＳ 明朝" w:hAnsi="ＭＳ 明朝" w:hint="eastAsia"/>
          <w:sz w:val="24"/>
        </w:rPr>
        <w:t>７</w:t>
      </w:r>
      <w:r w:rsidRPr="001041CF">
        <w:rPr>
          <w:rFonts w:ascii="ＭＳ 明朝" w:hAnsi="ＭＳ 明朝" w:hint="eastAsia"/>
          <w:sz w:val="24"/>
        </w:rPr>
        <w:t xml:space="preserve">　</w:t>
      </w:r>
      <w:r w:rsidR="00D965C3">
        <w:rPr>
          <w:rFonts w:ascii="ＭＳ 明朝" w:hAnsi="ＭＳ 明朝" w:hint="eastAsia"/>
          <w:sz w:val="24"/>
        </w:rPr>
        <w:t>提案</w:t>
      </w:r>
      <w:r w:rsidRPr="001041CF">
        <w:rPr>
          <w:rFonts w:ascii="ＭＳ 明朝" w:hAnsi="ＭＳ 明朝" w:hint="eastAsia"/>
          <w:sz w:val="24"/>
        </w:rPr>
        <w:t>参加</w:t>
      </w:r>
      <w:r w:rsidR="00F96EBA" w:rsidRPr="001041CF">
        <w:rPr>
          <w:rFonts w:ascii="ＭＳ 明朝" w:hAnsi="ＭＳ 明朝" w:hint="eastAsia"/>
          <w:sz w:val="24"/>
        </w:rPr>
        <w:t>資格</w:t>
      </w:r>
      <w:r w:rsidR="00D965C3">
        <w:rPr>
          <w:rFonts w:ascii="ＭＳ 明朝" w:hAnsi="ＭＳ 明朝" w:hint="eastAsia"/>
          <w:sz w:val="24"/>
        </w:rPr>
        <w:t>要件</w:t>
      </w:r>
      <w:r w:rsidRPr="001041CF">
        <w:rPr>
          <w:rFonts w:ascii="ＭＳ 明朝" w:hAnsi="ＭＳ 明朝" w:hint="eastAsia"/>
          <w:sz w:val="24"/>
        </w:rPr>
        <w:t>」に記載する規定を満たしていること。</w:t>
      </w:r>
    </w:p>
    <w:p w14:paraId="44C30C4D" w14:textId="24FDDE15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２．上記の他、募集</w:t>
      </w:r>
      <w:r w:rsidR="00687DB9" w:rsidRPr="001041CF">
        <w:rPr>
          <w:rFonts w:ascii="ＭＳ 明朝" w:hAnsi="ＭＳ 明朝" w:hint="eastAsia"/>
          <w:sz w:val="24"/>
        </w:rPr>
        <w:t>要項</w:t>
      </w:r>
      <w:r w:rsidRPr="001041CF">
        <w:rPr>
          <w:rFonts w:ascii="ＭＳ 明朝" w:hAnsi="ＭＳ 明朝" w:hint="eastAsia"/>
          <w:sz w:val="24"/>
        </w:rPr>
        <w:t>に定める事項を了知し、これを遵守すること。</w:t>
      </w:r>
    </w:p>
    <w:p w14:paraId="594480DD" w14:textId="20D51B84" w:rsidR="00CC090A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３</w:t>
      </w:r>
      <w:bookmarkStart w:id="0" w:name="_Hlk141105502"/>
      <w:r w:rsidR="004C3590">
        <w:rPr>
          <w:rFonts w:ascii="ＭＳ 明朝" w:hAnsi="ＭＳ 明朝" w:hint="eastAsia"/>
          <w:sz w:val="24"/>
        </w:rPr>
        <w:t>．</w:t>
      </w:r>
      <w:bookmarkEnd w:id="0"/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申込書兼誓約書のほか、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に提出する書類が事実と相違ないこと。</w:t>
      </w:r>
    </w:p>
    <w:p w14:paraId="2368B800" w14:textId="66439102" w:rsidR="0053265B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４</w:t>
      </w:r>
      <w:r w:rsidR="004C3590">
        <w:rPr>
          <w:rFonts w:ascii="ＭＳ 明朝" w:hAnsi="ＭＳ 明朝" w:hint="eastAsia"/>
          <w:sz w:val="24"/>
        </w:rPr>
        <w:t>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の指示を遵守し、審査方法、選定結果について異議申立てを行わないこと。</w:t>
      </w:r>
    </w:p>
    <w:p w14:paraId="0DA6AFF0" w14:textId="4EB84A1A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E8D4195" w14:textId="77777777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F7276E5" w14:textId="1EF6CDE7" w:rsidR="0047179D" w:rsidRPr="001041CF" w:rsidRDefault="0047179D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D45DB79" w14:textId="77777777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C9C2E4C" w14:textId="77777777" w:rsidR="0047179D" w:rsidRPr="001041CF" w:rsidRDefault="0047179D" w:rsidP="00AF67B7">
      <w:pPr>
        <w:spacing w:line="360" w:lineRule="exact"/>
        <w:ind w:firstLineChars="2200" w:firstLine="52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担当者】</w:t>
      </w:r>
    </w:p>
    <w:p w14:paraId="2EA8EB48" w14:textId="3BE86B65" w:rsidR="0047179D" w:rsidRPr="001041CF" w:rsidRDefault="0047179D" w:rsidP="001041CF">
      <w:pPr>
        <w:spacing w:line="360" w:lineRule="exact"/>
        <w:ind w:firstLineChars="665" w:firstLine="5386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285"/>
          <w:kern w:val="0"/>
          <w:sz w:val="24"/>
          <w:fitText w:val="1050" w:id="-1518113280"/>
        </w:rPr>
        <w:t>所</w:t>
      </w:r>
      <w:r w:rsidRPr="001041CF">
        <w:rPr>
          <w:rFonts w:ascii="ＭＳ 明朝" w:hAnsi="ＭＳ 明朝" w:hint="eastAsia"/>
          <w:kern w:val="0"/>
          <w:sz w:val="24"/>
          <w:fitText w:val="1050" w:id="-1518113280"/>
        </w:rPr>
        <w:t>属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215784B8" w14:textId="79ADC01C" w:rsidR="0047179D" w:rsidRPr="001041CF" w:rsidRDefault="0047179D" w:rsidP="001041CF">
      <w:pPr>
        <w:spacing w:line="360" w:lineRule="exact"/>
        <w:ind w:firstLineChars="2100" w:firstLine="567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15"/>
          <w:kern w:val="0"/>
          <w:sz w:val="24"/>
          <w:fitText w:val="1050" w:id="-1518113277"/>
        </w:rPr>
        <w:t>職・氏</w:t>
      </w:r>
      <w:r w:rsidRPr="001041CF">
        <w:rPr>
          <w:rFonts w:ascii="ＭＳ 明朝" w:hAnsi="ＭＳ 明朝" w:hint="eastAsia"/>
          <w:kern w:val="0"/>
          <w:sz w:val="24"/>
          <w:fitText w:val="1050" w:id="-1518113277"/>
        </w:rPr>
        <w:t>名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61F6AEBE" w14:textId="6D94D847" w:rsidR="0047179D" w:rsidRPr="001041CF" w:rsidRDefault="0047179D" w:rsidP="001041CF">
      <w:pPr>
        <w:spacing w:line="360" w:lineRule="exact"/>
        <w:ind w:firstLineChars="700" w:firstLine="567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285"/>
          <w:kern w:val="0"/>
          <w:sz w:val="24"/>
          <w:fitText w:val="1050" w:id="-1518113278"/>
        </w:rPr>
        <w:t>電</w:t>
      </w:r>
      <w:r w:rsidRPr="001041CF">
        <w:rPr>
          <w:rFonts w:ascii="ＭＳ 明朝" w:hAnsi="ＭＳ 明朝" w:hint="eastAsia"/>
          <w:kern w:val="0"/>
          <w:sz w:val="24"/>
          <w:fitText w:val="1050" w:id="-1518113278"/>
        </w:rPr>
        <w:t>話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7D101D85" w14:textId="4BE874A9" w:rsidR="0047179D" w:rsidRPr="001041CF" w:rsidRDefault="0047179D" w:rsidP="001041CF">
      <w:pPr>
        <w:spacing w:line="360" w:lineRule="exact"/>
        <w:ind w:firstLineChars="1532" w:firstLine="5668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65"/>
          <w:kern w:val="0"/>
          <w:sz w:val="24"/>
          <w:fitText w:val="1050" w:id="-1518113279"/>
        </w:rPr>
        <w:t>E-mai</w:t>
      </w:r>
      <w:r w:rsidRPr="001041CF">
        <w:rPr>
          <w:rFonts w:ascii="ＭＳ 明朝" w:hAnsi="ＭＳ 明朝" w:hint="eastAsia"/>
          <w:spacing w:val="5"/>
          <w:kern w:val="0"/>
          <w:sz w:val="24"/>
          <w:fitText w:val="1050" w:id="-1518113279"/>
        </w:rPr>
        <w:t>l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1D0D1287" w14:textId="3F6E8F19" w:rsidR="00AF67B7" w:rsidRPr="001041CF" w:rsidRDefault="009C71CA" w:rsidP="00D3107F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/>
          <w:kern w:val="0"/>
          <w:sz w:val="24"/>
        </w:rPr>
        <w:br w:type="page"/>
      </w:r>
      <w:r w:rsidR="00AF67B7" w:rsidRPr="001041CF">
        <w:rPr>
          <w:rFonts w:ascii="ＭＳ 明朝" w:hAnsi="ＭＳ 明朝" w:hint="eastAsia"/>
          <w:sz w:val="24"/>
        </w:rPr>
        <w:lastRenderedPageBreak/>
        <w:t>【様式２】</w:t>
      </w:r>
    </w:p>
    <w:p w14:paraId="7707B271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98C7FF0" w14:textId="3D00894D" w:rsidR="00AF67B7" w:rsidRPr="001041CF" w:rsidRDefault="001671A1" w:rsidP="00AF67B7">
      <w:pPr>
        <w:spacing w:line="360" w:lineRule="exact"/>
        <w:jc w:val="center"/>
        <w:rPr>
          <w:rFonts w:ascii="ＭＳ 明朝" w:hAnsi="ＭＳ 明朝"/>
          <w:b/>
          <w:kern w:val="0"/>
          <w:sz w:val="24"/>
        </w:rPr>
      </w:pPr>
      <w:r w:rsidRPr="001041CF">
        <w:rPr>
          <w:rFonts w:ascii="ＭＳ 明朝" w:hAnsi="ＭＳ 明朝" w:hint="eastAsia"/>
          <w:b/>
          <w:kern w:val="0"/>
          <w:sz w:val="24"/>
        </w:rPr>
        <w:t>事　業　者</w:t>
      </w:r>
      <w:r w:rsidR="00AF67B7" w:rsidRPr="001041CF">
        <w:rPr>
          <w:rFonts w:ascii="ＭＳ 明朝" w:hAnsi="ＭＳ 明朝" w:hint="eastAsia"/>
          <w:b/>
          <w:kern w:val="0"/>
          <w:sz w:val="24"/>
        </w:rPr>
        <w:t xml:space="preserve">　概　要　書</w:t>
      </w:r>
    </w:p>
    <w:p w14:paraId="3E14EB2F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438F517A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870"/>
        <w:gridCol w:w="1105"/>
        <w:gridCol w:w="2930"/>
      </w:tblGrid>
      <w:tr w:rsidR="00AF67B7" w:rsidRPr="001041CF" w14:paraId="3EC3CE7C" w14:textId="77777777" w:rsidTr="00127B37">
        <w:tc>
          <w:tcPr>
            <w:tcW w:w="2272" w:type="dxa"/>
            <w:shd w:val="clear" w:color="auto" w:fill="D9D9D9"/>
            <w:vAlign w:val="center"/>
          </w:tcPr>
          <w:p w14:paraId="6C358245" w14:textId="57B9CC85" w:rsidR="00AF67B7" w:rsidRPr="001041CF" w:rsidRDefault="0035374B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5BD37FC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BDB1405" w14:textId="0701A011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  <w:p w14:paraId="7E9BEC43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7CDB6349" w14:textId="77777777" w:rsidTr="00127B37">
        <w:tc>
          <w:tcPr>
            <w:tcW w:w="2272" w:type="dxa"/>
            <w:shd w:val="clear" w:color="auto" w:fill="D9D9D9"/>
            <w:vAlign w:val="center"/>
          </w:tcPr>
          <w:p w14:paraId="78D54688" w14:textId="3967240D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7"/>
              </w:rPr>
              <w:t>所在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7"/>
              </w:rPr>
              <w:t>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28FFC74B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8D53B2" w14:textId="5A0DBE2D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・・・</w:t>
            </w:r>
          </w:p>
          <w:p w14:paraId="03D0D080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6FE8CDCC" w14:textId="77777777" w:rsidTr="00127B37">
        <w:tc>
          <w:tcPr>
            <w:tcW w:w="2272" w:type="dxa"/>
            <w:shd w:val="clear" w:color="auto" w:fill="D9D9D9"/>
            <w:vAlign w:val="center"/>
          </w:tcPr>
          <w:p w14:paraId="077CEED8" w14:textId="5A181484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18"/>
              </w:rPr>
              <w:t>代表者職氏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18"/>
              </w:rPr>
              <w:t>名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EE389B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A281D7B" w14:textId="228B863F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代表取締役社長　〇〇　〇〇</w:t>
            </w:r>
          </w:p>
          <w:p w14:paraId="4FFFE142" w14:textId="3039C23C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6717832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創立年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A1CDA1F" w14:textId="5AEA26BB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１９〇〇年</w:t>
            </w:r>
          </w:p>
        </w:tc>
      </w:tr>
      <w:tr w:rsidR="00AF67B7" w:rsidRPr="001041CF" w14:paraId="4E36F2B3" w14:textId="77777777" w:rsidTr="00127B37">
        <w:tc>
          <w:tcPr>
            <w:tcW w:w="2272" w:type="dxa"/>
            <w:shd w:val="clear" w:color="auto" w:fill="D9D9D9"/>
            <w:vAlign w:val="center"/>
          </w:tcPr>
          <w:p w14:paraId="512BF296" w14:textId="6A95E119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9"/>
              </w:rPr>
              <w:t>資本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9"/>
              </w:rPr>
              <w:t>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E06387D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6FB1DEA3" w14:textId="3B449015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,〇〇〇,〇〇〇円</w:t>
            </w:r>
          </w:p>
          <w:p w14:paraId="15B6FB2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CD6B8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従業員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E0C02B8" w14:textId="45E6EF48" w:rsidR="00163D10" w:rsidRPr="001041CF" w:rsidRDefault="00487C6D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人</w:t>
            </w:r>
          </w:p>
          <w:p w14:paraId="10CE1CE3" w14:textId="3E7BAD57" w:rsidR="00AF67B7" w:rsidRPr="001041CF" w:rsidRDefault="00AF67B7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（令和</w:t>
            </w:r>
            <w:r w:rsidR="00CE7E77">
              <w:rPr>
                <w:rFonts w:ascii="ＭＳ 明朝" w:hAnsi="ＭＳ 明朝" w:hint="eastAsia"/>
                <w:kern w:val="0"/>
                <w:sz w:val="24"/>
              </w:rPr>
              <w:t>５</w:t>
            </w:r>
            <w:r w:rsidRPr="001041CF">
              <w:rPr>
                <w:rFonts w:ascii="ＭＳ 明朝" w:hAnsi="ＭＳ 明朝" w:hint="eastAsia"/>
                <w:kern w:val="0"/>
                <w:sz w:val="24"/>
              </w:rPr>
              <w:t>年４月１日時点）</w:t>
            </w:r>
          </w:p>
        </w:tc>
      </w:tr>
      <w:tr w:rsidR="00AF67B7" w:rsidRPr="001041CF" w14:paraId="178FF936" w14:textId="77777777" w:rsidTr="00127B37">
        <w:tc>
          <w:tcPr>
            <w:tcW w:w="2272" w:type="dxa"/>
            <w:shd w:val="clear" w:color="auto" w:fill="D9D9D9"/>
            <w:vAlign w:val="center"/>
          </w:tcPr>
          <w:p w14:paraId="2D09ACB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20"/>
              </w:rPr>
              <w:t>支店等の拠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20"/>
              </w:rPr>
              <w:t>点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6734EE8E" w14:textId="720213DB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4B0AF40" w14:textId="180D8801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39401925" w14:textId="52462996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6B1173A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540EE6CA" w14:textId="77777777" w:rsidTr="00127B37">
        <w:trPr>
          <w:trHeight w:val="3680"/>
        </w:trPr>
        <w:tc>
          <w:tcPr>
            <w:tcW w:w="2272" w:type="dxa"/>
            <w:shd w:val="clear" w:color="auto" w:fill="D9D9D9"/>
            <w:vAlign w:val="center"/>
          </w:tcPr>
          <w:p w14:paraId="0958512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34"/>
                <w:kern w:val="0"/>
                <w:sz w:val="24"/>
                <w:fitText w:val="1470" w:id="-1518107904"/>
              </w:rPr>
              <w:t>業務概要</w:t>
            </w:r>
            <w:r w:rsidRPr="001041CF">
              <w:rPr>
                <w:rFonts w:ascii="ＭＳ 明朝" w:hAnsi="ＭＳ 明朝" w:hint="eastAsia"/>
                <w:kern w:val="0"/>
                <w:sz w:val="24"/>
                <w:fitText w:val="1470" w:id="-1518107904"/>
              </w:rPr>
              <w:t>等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1C2F0CE8" w14:textId="321E95A1" w:rsidR="00487C6D" w:rsidRPr="001041CF" w:rsidRDefault="00487C6D" w:rsidP="00487C6D">
            <w:pPr>
              <w:spacing w:line="360" w:lineRule="exact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（自由記述）</w:t>
            </w:r>
          </w:p>
        </w:tc>
      </w:tr>
    </w:tbl>
    <w:p w14:paraId="5E494AAA" w14:textId="61E49459" w:rsidR="00163D10" w:rsidRPr="001041CF" w:rsidRDefault="00163D10" w:rsidP="00AF67B7">
      <w:pPr>
        <w:widowControl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191C1212" w14:textId="77777777" w:rsidR="00163D10" w:rsidRPr="001041CF" w:rsidRDefault="00163D10">
      <w:pPr>
        <w:widowControl/>
        <w:jc w:val="left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/>
          <w:kern w:val="0"/>
          <w:sz w:val="24"/>
        </w:rPr>
        <w:br w:type="page"/>
      </w:r>
    </w:p>
    <w:p w14:paraId="7231B02D" w14:textId="62EC6B2B" w:rsidR="00163D10" w:rsidRPr="001041CF" w:rsidRDefault="00CA050B" w:rsidP="00163D10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lastRenderedPageBreak/>
        <w:t>【様式３</w:t>
      </w:r>
      <w:r w:rsidR="00163D10" w:rsidRPr="001041CF">
        <w:rPr>
          <w:rFonts w:ascii="ＭＳ 明朝" w:hAnsi="ＭＳ 明朝" w:hint="eastAsia"/>
          <w:sz w:val="24"/>
        </w:rPr>
        <w:t>】</w:t>
      </w:r>
    </w:p>
    <w:p w14:paraId="774091B3" w14:textId="6D2CE871" w:rsidR="00163D10" w:rsidRPr="001041CF" w:rsidRDefault="00163D10" w:rsidP="00163D10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3227AD7" w14:textId="0BCE995A" w:rsidR="00163D10" w:rsidRPr="001041CF" w:rsidRDefault="00163D10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業 務 実 績 調 書</w:t>
      </w:r>
    </w:p>
    <w:p w14:paraId="5CCF327E" w14:textId="08439F86" w:rsidR="00163D10" w:rsidRPr="001041CF" w:rsidRDefault="00163D10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p w14:paraId="254B963F" w14:textId="77777777" w:rsidR="00D3107F" w:rsidRPr="001041CF" w:rsidRDefault="00D3107F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tbl>
      <w:tblPr>
        <w:tblW w:w="917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2835"/>
        <w:gridCol w:w="5812"/>
      </w:tblGrid>
      <w:tr w:rsidR="00CB57B2" w:rsidRPr="001041CF" w14:paraId="26C40BF7" w14:textId="77777777" w:rsidTr="00CB57B2">
        <w:trPr>
          <w:trHeight w:val="567"/>
          <w:tblHeader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73AD4F8" w14:textId="25EA6518" w:rsidR="00CB57B2" w:rsidRPr="001041CF" w:rsidRDefault="0035374B" w:rsidP="0035374B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F6C" w14:textId="0A7D686B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</w:tc>
      </w:tr>
      <w:tr w:rsidR="00127B37" w:rsidRPr="001041CF" w14:paraId="6B0C4EEF" w14:textId="77777777" w:rsidTr="00CB57B2">
        <w:trPr>
          <w:trHeight w:val="567"/>
          <w:tblHeader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CFFC3EE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180"/>
                <w:kern w:val="0"/>
                <w:sz w:val="24"/>
                <w:fitText w:val="840" w:id="-1517669110"/>
              </w:rPr>
              <w:t>実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840" w:id="-1517669110"/>
              </w:rPr>
              <w:t>績</w:t>
            </w:r>
          </w:p>
        </w:tc>
      </w:tr>
      <w:tr w:rsidR="00127B37" w:rsidRPr="001041CF" w14:paraId="6EE26D91" w14:textId="77777777" w:rsidTr="00CB57B2">
        <w:trPr>
          <w:trHeight w:hRule="exact"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1FFC" w14:textId="40E628DF" w:rsidR="00127B37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573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373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37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A84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127B37" w:rsidRPr="001041CF" w14:paraId="62627F0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37ED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0CD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952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952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C22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27B37" w:rsidRPr="001041CF" w14:paraId="530C4CC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8E0C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E95B25" w14:textId="4FFC8154" w:rsidR="00127B37" w:rsidRPr="001041CF" w:rsidRDefault="001041CF" w:rsidP="001041CF">
            <w:pPr>
              <w:widowControl/>
              <w:spacing w:line="360" w:lineRule="exact"/>
              <w:contextualSpacing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6CCA" w14:textId="28E8D341" w:rsidR="00127B37" w:rsidRPr="001041CF" w:rsidRDefault="001041CF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27B37" w:rsidRPr="001041CF" w14:paraId="47C2DF14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3FB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2BE" w14:textId="3DB34D52" w:rsidR="001B06BA" w:rsidRPr="001041CF" w:rsidRDefault="00127B37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3152"/>
              </w:rPr>
              <w:t>内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408593152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5B3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5C289CB2" w14:textId="24CF2345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988E489" w14:textId="77777777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0F2634C3" w14:textId="2DAB9CD2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CB57B2" w:rsidRPr="001041CF" w14:paraId="03052C11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12E" w14:textId="3CF30EA7" w:rsidR="00CB57B2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795" w14:textId="61597416" w:rsidR="00CB57B2" w:rsidRPr="001041CF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3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FF9" w14:textId="3FC75F7C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CB57B2" w:rsidRPr="001041CF" w14:paraId="4D5C1683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800" w14:textId="77777777" w:rsidR="00CB57B2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285D" w14:textId="5EA6FCAD" w:rsidR="00CB57B2" w:rsidRPr="001041CF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4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4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724" w14:textId="47385083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041CF" w:rsidRPr="001041CF" w14:paraId="558AF744" w14:textId="77777777" w:rsidTr="008E1396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6DD6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E620A" w14:textId="4FAECDF1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56C" w14:textId="50B4832C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041CF" w:rsidRPr="001041CF" w14:paraId="483B5CAF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495E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553" w14:textId="41BCBA76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40"/>
              </w:rPr>
              <w:t>内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408592640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0D9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1D98FF47" w14:textId="53B426C6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41404CF3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2B968364" w14:textId="2F2CD26B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1041CF" w:rsidRPr="001041CF" w14:paraId="7D4DD277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6E6C" w14:textId="2E1EDC7B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1879" w14:textId="6A6DF658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7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7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C1E2" w14:textId="179071DA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1041CF" w:rsidRPr="001041CF" w14:paraId="41334662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C529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C47C" w14:textId="1B6C708B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8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8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FF" w14:textId="2A264EC0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041CF" w:rsidRPr="001041CF" w14:paraId="0AA6D846" w14:textId="77777777" w:rsidTr="001A7C4E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21A8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6F495" w14:textId="1C31BF03" w:rsidR="001041CF" w:rsidRPr="001041CF" w:rsidRDefault="001041CF" w:rsidP="00EB6D95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EB6D95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E11" w14:textId="3B7984C5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041CF" w:rsidRPr="001041CF" w14:paraId="14245252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A10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E20" w14:textId="35F5232B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B6D95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39"/>
              </w:rPr>
              <w:t>内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408592639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E85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374F2D3F" w14:textId="07812FB5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5221F80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7C82446" w14:textId="5AD4EA01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</w:tbl>
    <w:p w14:paraId="632CE71A" w14:textId="28B1A776" w:rsidR="00CB57B2" w:rsidRPr="001041CF" w:rsidRDefault="00CB57B2" w:rsidP="00CA050B">
      <w:pPr>
        <w:tabs>
          <w:tab w:val="left" w:pos="150"/>
          <w:tab w:val="left" w:pos="720"/>
        </w:tabs>
        <w:spacing w:line="360" w:lineRule="exact"/>
        <w:ind w:leftChars="100" w:left="690" w:hangingChars="200" w:hanging="4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※複数実績ある場合も、最大３件としてください。</w:t>
      </w:r>
    </w:p>
    <w:p w14:paraId="42721B6E" w14:textId="2E932254" w:rsidR="00CA050B" w:rsidRPr="001041CF" w:rsidRDefault="00CA050B">
      <w:pPr>
        <w:widowControl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/>
          <w:sz w:val="24"/>
        </w:rPr>
        <w:br w:type="page"/>
      </w:r>
    </w:p>
    <w:p w14:paraId="0B96EEEA" w14:textId="5FA58FD9" w:rsidR="00097A04" w:rsidRPr="001041CF" w:rsidRDefault="006E106D" w:rsidP="00487C6D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lastRenderedPageBreak/>
        <w:t>【様式４</w:t>
      </w:r>
      <w:r w:rsidR="00097A04" w:rsidRPr="001041CF">
        <w:rPr>
          <w:rFonts w:ascii="ＭＳ 明朝" w:hAnsi="ＭＳ 明朝" w:hint="eastAsia"/>
          <w:sz w:val="24"/>
        </w:rPr>
        <w:t>】</w:t>
      </w:r>
    </w:p>
    <w:p w14:paraId="38582F65" w14:textId="77777777" w:rsidR="00097A04" w:rsidRPr="001041CF" w:rsidRDefault="00097A04" w:rsidP="00487C6D">
      <w:pPr>
        <w:spacing w:line="360" w:lineRule="exact"/>
        <w:jc w:val="right"/>
        <w:rPr>
          <w:rFonts w:ascii="ＭＳ 明朝" w:hAnsi="ＭＳ 明朝"/>
          <w:sz w:val="24"/>
        </w:rPr>
      </w:pPr>
    </w:p>
    <w:p w14:paraId="2A1F0BDC" w14:textId="77777777" w:rsidR="00097A04" w:rsidRPr="001041CF" w:rsidRDefault="00097A04" w:rsidP="00487C6D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質　問　書</w:t>
      </w:r>
    </w:p>
    <w:p w14:paraId="7FEB30D7" w14:textId="77777777" w:rsidR="00D47B1A" w:rsidRPr="001041CF" w:rsidRDefault="00D47B1A" w:rsidP="00487C6D">
      <w:pPr>
        <w:spacing w:line="360" w:lineRule="exact"/>
        <w:rPr>
          <w:rFonts w:ascii="ＭＳ 明朝" w:hAnsi="ＭＳ 明朝"/>
          <w:sz w:val="24"/>
        </w:rPr>
      </w:pPr>
    </w:p>
    <w:p w14:paraId="79ACE202" w14:textId="5A175A35" w:rsidR="00097A04" w:rsidRPr="001041CF" w:rsidRDefault="00097A04" w:rsidP="00D47B1A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　「</w:t>
      </w:r>
      <w:r w:rsidR="005D0D8B" w:rsidRPr="005D0D8B">
        <w:rPr>
          <w:rFonts w:ascii="ＭＳ 明朝" w:hAnsi="ＭＳ 明朝" w:hint="eastAsia"/>
          <w:sz w:val="24"/>
        </w:rPr>
        <w:t>八尾市観光コンテンツ整備業務</w:t>
      </w:r>
      <w:r w:rsidRPr="001041CF">
        <w:rPr>
          <w:rFonts w:ascii="ＭＳ 明朝" w:hAnsi="ＭＳ 明朝" w:hint="eastAsia"/>
          <w:sz w:val="24"/>
        </w:rPr>
        <w:t>」に係る内容について、以下のとおり質問いたします。</w:t>
      </w:r>
    </w:p>
    <w:p w14:paraId="78676F51" w14:textId="77777777" w:rsidR="00097A04" w:rsidRPr="001041CF" w:rsidRDefault="00097A04" w:rsidP="00487C6D">
      <w:pPr>
        <w:spacing w:line="360" w:lineRule="exac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7462"/>
      </w:tblGrid>
      <w:tr w:rsidR="00097A04" w:rsidRPr="001041CF" w14:paraId="56728EB8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33267BB9" w14:textId="3BD8DFFA" w:rsidR="00097A04" w:rsidRPr="001041CF" w:rsidRDefault="0035374B" w:rsidP="00487C6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655" w:type="dxa"/>
            <w:vAlign w:val="center"/>
          </w:tcPr>
          <w:p w14:paraId="66654770" w14:textId="77777777" w:rsidR="00097A04" w:rsidRPr="001041CF" w:rsidRDefault="00097A04" w:rsidP="00487C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3B4EA110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03DA0C6D" w14:textId="77777777" w:rsidR="00097A04" w:rsidRPr="001041CF" w:rsidRDefault="00097A04" w:rsidP="00487C6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w w:val="87"/>
                <w:kern w:val="0"/>
                <w:sz w:val="24"/>
                <w:fitText w:val="1050" w:id="-1517668862"/>
              </w:rPr>
              <w:t>担当者氏名</w:t>
            </w:r>
          </w:p>
        </w:tc>
        <w:tc>
          <w:tcPr>
            <w:tcW w:w="7655" w:type="dxa"/>
            <w:vAlign w:val="center"/>
          </w:tcPr>
          <w:p w14:paraId="5F1B746F" w14:textId="77777777" w:rsidR="00097A04" w:rsidRPr="001041CF" w:rsidRDefault="00097A04" w:rsidP="00487C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0E08EEDB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5285BB60" w14:textId="77777777" w:rsidR="00097A04" w:rsidRPr="001041CF" w:rsidRDefault="00097A04" w:rsidP="00487C6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pacing w:val="15"/>
                <w:kern w:val="0"/>
                <w:sz w:val="24"/>
                <w:fitText w:val="1050" w:id="-1517668863"/>
              </w:rPr>
              <w:t>電話番</w:t>
            </w:r>
            <w:r w:rsidRPr="001041CF">
              <w:rPr>
                <w:rFonts w:ascii="ＭＳ 明朝" w:hAnsi="ＭＳ 明朝" w:hint="eastAsia"/>
                <w:kern w:val="0"/>
                <w:sz w:val="24"/>
                <w:fitText w:val="1050" w:id="-1517668863"/>
              </w:rPr>
              <w:t>号</w:t>
            </w:r>
          </w:p>
        </w:tc>
        <w:tc>
          <w:tcPr>
            <w:tcW w:w="7655" w:type="dxa"/>
            <w:vAlign w:val="center"/>
          </w:tcPr>
          <w:p w14:paraId="6F724689" w14:textId="77777777" w:rsidR="00097A04" w:rsidRPr="001041CF" w:rsidRDefault="00097A04" w:rsidP="00487C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4B6DCE33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07C00F6B" w14:textId="77777777" w:rsidR="00097A04" w:rsidRPr="001041CF" w:rsidRDefault="00097A04" w:rsidP="00487C6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pacing w:val="65"/>
                <w:kern w:val="0"/>
                <w:sz w:val="24"/>
                <w:fitText w:val="1050" w:id="-1517668864"/>
              </w:rPr>
              <w:t>E-mai</w:t>
            </w: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050" w:id="-1517668864"/>
              </w:rPr>
              <w:t>l</w:t>
            </w:r>
          </w:p>
        </w:tc>
        <w:tc>
          <w:tcPr>
            <w:tcW w:w="7655" w:type="dxa"/>
            <w:vAlign w:val="center"/>
          </w:tcPr>
          <w:p w14:paraId="6E1C36C3" w14:textId="77777777" w:rsidR="00097A04" w:rsidRPr="001041CF" w:rsidRDefault="00097A04" w:rsidP="00487C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E8C6201" w14:textId="77777777" w:rsidR="00097A04" w:rsidRPr="001041CF" w:rsidRDefault="00097A04" w:rsidP="00487C6D">
      <w:pPr>
        <w:spacing w:line="360" w:lineRule="exac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481"/>
      </w:tblGrid>
      <w:tr w:rsidR="00097A04" w:rsidRPr="001041CF" w14:paraId="4A8F566A" w14:textId="77777777" w:rsidTr="006E106D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7A989448" w14:textId="77777777" w:rsidR="00097A04" w:rsidRPr="001041CF" w:rsidRDefault="00097A04" w:rsidP="0035374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4A7D78C7" w14:textId="77777777" w:rsidR="00097A04" w:rsidRPr="001041CF" w:rsidRDefault="00097A04" w:rsidP="0035374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097A04" w:rsidRPr="001041CF" w14:paraId="1CF691D1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77F2FE77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01912E4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2BE9C575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3A44C25D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E12F8A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449D4137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4248EAF3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6A5721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86D3F39" w14:textId="77777777" w:rsidR="00097A04" w:rsidRPr="00377544" w:rsidRDefault="00097A04" w:rsidP="00487C6D">
      <w:pPr>
        <w:spacing w:line="360" w:lineRule="exact"/>
        <w:rPr>
          <w:rFonts w:ascii="ＭＳ 明朝" w:hAnsi="ＭＳ 明朝"/>
          <w:sz w:val="22"/>
        </w:rPr>
      </w:pPr>
      <w:r w:rsidRPr="00377544">
        <w:rPr>
          <w:rFonts w:ascii="ＭＳ 明朝" w:hAnsi="ＭＳ 明朝" w:hint="eastAsia"/>
          <w:sz w:val="22"/>
        </w:rPr>
        <w:t>※質問がない場合、質問書の提出は不要。</w:t>
      </w:r>
    </w:p>
    <w:p w14:paraId="621F103F" w14:textId="77777777" w:rsidR="00097A04" w:rsidRPr="00377544" w:rsidRDefault="00097A04" w:rsidP="00487C6D">
      <w:pPr>
        <w:spacing w:line="360" w:lineRule="exact"/>
        <w:rPr>
          <w:rFonts w:ascii="ＭＳ 明朝" w:hAnsi="ＭＳ 明朝"/>
          <w:sz w:val="22"/>
        </w:rPr>
      </w:pPr>
      <w:r w:rsidRPr="00377544">
        <w:rPr>
          <w:rFonts w:ascii="ＭＳ 明朝" w:hAnsi="ＭＳ 明朝" w:hint="eastAsia"/>
          <w:sz w:val="22"/>
        </w:rPr>
        <w:t>※「区分」欄に資料名、ページ番号、質問内容を簡潔にまとめた見出しを記入すること。</w:t>
      </w:r>
    </w:p>
    <w:p w14:paraId="5CBF36F9" w14:textId="77777777" w:rsidR="00097A04" w:rsidRPr="00377544" w:rsidRDefault="00097A04" w:rsidP="00487C6D">
      <w:pPr>
        <w:spacing w:line="360" w:lineRule="exact"/>
        <w:rPr>
          <w:rFonts w:ascii="ＭＳ 明朝" w:hAnsi="ＭＳ 明朝"/>
          <w:sz w:val="22"/>
        </w:rPr>
      </w:pPr>
      <w:r w:rsidRPr="00377544">
        <w:rPr>
          <w:rFonts w:ascii="ＭＳ 明朝" w:hAnsi="ＭＳ 明朝" w:hint="eastAsia"/>
          <w:sz w:val="22"/>
        </w:rPr>
        <w:t>※「質問内容」欄には、質問事項を分かりやすく簡潔に記述すること。</w:t>
      </w:r>
    </w:p>
    <w:p w14:paraId="57310E16" w14:textId="35674C1F" w:rsidR="00CA050B" w:rsidRPr="00377544" w:rsidRDefault="00D47B1A" w:rsidP="00D47B1A">
      <w:pPr>
        <w:tabs>
          <w:tab w:val="left" w:pos="150"/>
          <w:tab w:val="left" w:pos="720"/>
        </w:tabs>
        <w:spacing w:line="360" w:lineRule="exact"/>
        <w:rPr>
          <w:rFonts w:ascii="ＭＳ 明朝" w:hAnsi="ＭＳ 明朝"/>
          <w:sz w:val="22"/>
        </w:rPr>
      </w:pPr>
      <w:r w:rsidRPr="00377544">
        <w:rPr>
          <w:rFonts w:ascii="ＭＳ 明朝" w:hAnsi="ＭＳ 明朝" w:hint="eastAsia"/>
          <w:sz w:val="22"/>
        </w:rPr>
        <w:t>※必要に応じて行を追加すること。</w:t>
      </w:r>
    </w:p>
    <w:p w14:paraId="402449DB" w14:textId="08EB35FF" w:rsidR="00815B0B" w:rsidRPr="001041CF" w:rsidRDefault="00D47B1A" w:rsidP="00116C00">
      <w:pPr>
        <w:widowControl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/>
          <w:sz w:val="24"/>
        </w:rPr>
        <w:br w:type="page"/>
      </w:r>
      <w:r w:rsidR="00815B0B" w:rsidRPr="001041CF">
        <w:rPr>
          <w:rFonts w:ascii="ＭＳ 明朝" w:hAnsi="ＭＳ 明朝" w:hint="eastAsia"/>
          <w:sz w:val="24"/>
        </w:rPr>
        <w:lastRenderedPageBreak/>
        <w:t>【様式</w:t>
      </w:r>
      <w:r w:rsidR="0051241E" w:rsidRPr="001041CF">
        <w:rPr>
          <w:rFonts w:ascii="ＭＳ 明朝" w:hAnsi="ＭＳ 明朝" w:hint="eastAsia"/>
          <w:sz w:val="24"/>
        </w:rPr>
        <w:t>５</w:t>
      </w:r>
      <w:r w:rsidR="00815B0B" w:rsidRPr="001041CF">
        <w:rPr>
          <w:rFonts w:ascii="ＭＳ 明朝" w:hAnsi="ＭＳ 明朝" w:hint="eastAsia"/>
          <w:sz w:val="24"/>
        </w:rPr>
        <w:t>】</w:t>
      </w:r>
    </w:p>
    <w:p w14:paraId="4B322861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</w:p>
    <w:p w14:paraId="5E43F890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　　年　　月　　日</w:t>
      </w:r>
    </w:p>
    <w:p w14:paraId="70A398A8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F2457E5" w14:textId="7F934015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宛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Pr="001041CF">
        <w:rPr>
          <w:rFonts w:ascii="ＭＳ 明朝" w:hAnsi="ＭＳ 明朝" w:hint="eastAsia"/>
          <w:sz w:val="24"/>
        </w:rPr>
        <w:t>市長</w:t>
      </w:r>
    </w:p>
    <w:p w14:paraId="404CD790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0A1DCD12" w14:textId="72CD4576" w:rsidR="00815B0B" w:rsidRPr="001041CF" w:rsidRDefault="00815B0B" w:rsidP="00815B0B">
      <w:pPr>
        <w:spacing w:line="360" w:lineRule="exact"/>
        <w:ind w:firstLineChars="900" w:firstLine="459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spacing w:val="135"/>
          <w:kern w:val="0"/>
          <w:sz w:val="24"/>
          <w:fitText w:val="1260" w:id="-1517666304"/>
        </w:rPr>
        <w:t>所在</w:t>
      </w:r>
      <w:r w:rsidRPr="001041CF">
        <w:rPr>
          <w:rFonts w:ascii="ＭＳ 明朝" w:hAnsi="ＭＳ 明朝" w:hint="eastAsia"/>
          <w:kern w:val="0"/>
          <w:sz w:val="24"/>
          <w:fitText w:val="1260" w:id="-1517666304"/>
        </w:rPr>
        <w:t>地</w:t>
      </w:r>
      <w:r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3450E90E" w14:textId="78CA3526" w:rsidR="00815B0B" w:rsidRPr="001041CF" w:rsidRDefault="0035374B" w:rsidP="00815B0B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>事　業　者　名</w:t>
      </w:r>
      <w:r w:rsidR="00815B0B"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1F099CCC" w14:textId="77777777" w:rsidR="00815B0B" w:rsidRPr="001041CF" w:rsidRDefault="00815B0B" w:rsidP="00815B0B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14C65285" w14:textId="63DE8951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758832C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39ACF412" w14:textId="77777777" w:rsidR="00815B0B" w:rsidRPr="001041CF" w:rsidRDefault="00815B0B" w:rsidP="00815B0B">
      <w:pPr>
        <w:spacing w:line="360" w:lineRule="exact"/>
        <w:jc w:val="center"/>
        <w:rPr>
          <w:rFonts w:ascii="ＭＳ 明朝" w:hAnsi="ＭＳ 明朝"/>
          <w:b/>
          <w:kern w:val="0"/>
          <w:sz w:val="24"/>
        </w:rPr>
      </w:pPr>
      <w:r w:rsidRPr="001041CF">
        <w:rPr>
          <w:rFonts w:ascii="ＭＳ 明朝" w:hAnsi="ＭＳ 明朝" w:hint="eastAsia"/>
          <w:b/>
          <w:kern w:val="0"/>
          <w:sz w:val="24"/>
        </w:rPr>
        <w:t>辞　退　届</w:t>
      </w:r>
    </w:p>
    <w:p w14:paraId="3B1C1C26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070ADD4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3DC9778E" w14:textId="570B4EC0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5D0D8B" w:rsidRPr="005D0D8B">
        <w:rPr>
          <w:rFonts w:ascii="ＭＳ 明朝" w:hAnsi="ＭＳ 明朝" w:hint="eastAsia"/>
          <w:sz w:val="24"/>
        </w:rPr>
        <w:t>八尾市観光コンテンツ整備業務</w:t>
      </w:r>
      <w:r w:rsidRPr="001041CF">
        <w:rPr>
          <w:rFonts w:ascii="ＭＳ 明朝" w:hAnsi="ＭＳ 明朝" w:hint="eastAsia"/>
          <w:sz w:val="24"/>
        </w:rPr>
        <w:t>」に係る提案について、参加を辞退いたします。</w:t>
      </w:r>
    </w:p>
    <w:p w14:paraId="74FC5EBF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0CBAF43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10F6A24" w14:textId="2C1D3DD2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辞退理由）</w:t>
      </w:r>
    </w:p>
    <w:p w14:paraId="7767C7E2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636C1D04" w14:textId="5311FB62" w:rsidR="00D31D31" w:rsidRPr="001041CF" w:rsidRDefault="00D31D31">
      <w:pPr>
        <w:widowControl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/>
          <w:sz w:val="24"/>
        </w:rPr>
        <w:br w:type="page"/>
      </w:r>
    </w:p>
    <w:p w14:paraId="260FE13C" w14:textId="7B3EB17B" w:rsidR="00D31D31" w:rsidRPr="001041CF" w:rsidRDefault="00D31D31" w:rsidP="00D31D31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lastRenderedPageBreak/>
        <w:t>【様式</w:t>
      </w:r>
      <w:r w:rsidR="0051241E" w:rsidRPr="001041CF">
        <w:rPr>
          <w:rFonts w:ascii="ＭＳ 明朝" w:hAnsi="ＭＳ 明朝" w:hint="eastAsia"/>
          <w:sz w:val="24"/>
        </w:rPr>
        <w:t>６</w:t>
      </w:r>
      <w:r w:rsidRPr="001041CF">
        <w:rPr>
          <w:rFonts w:ascii="ＭＳ 明朝" w:hAnsi="ＭＳ 明朝" w:hint="eastAsia"/>
          <w:sz w:val="24"/>
        </w:rPr>
        <w:t>】</w:t>
      </w:r>
    </w:p>
    <w:p w14:paraId="4EF897B0" w14:textId="3B7EE20D" w:rsidR="00D31D31" w:rsidRDefault="00D31D31" w:rsidP="00D31D31">
      <w:pPr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</w:t>
      </w:r>
      <w:r w:rsidR="0051241E" w:rsidRPr="001041CF">
        <w:rPr>
          <w:rFonts w:ascii="ＭＳ 明朝" w:hAnsi="ＭＳ 明朝" w:hint="eastAsia"/>
          <w:sz w:val="24"/>
        </w:rPr>
        <w:t xml:space="preserve">　</w:t>
      </w:r>
      <w:r w:rsidRPr="001041CF">
        <w:rPr>
          <w:rFonts w:ascii="ＭＳ 明朝" w:hAnsi="ＭＳ 明朝" w:hint="eastAsia"/>
          <w:sz w:val="24"/>
        </w:rPr>
        <w:t>年　　月　　日</w:t>
      </w:r>
    </w:p>
    <w:p w14:paraId="0DB2CE4A" w14:textId="77777777" w:rsidR="001041CF" w:rsidRPr="001041CF" w:rsidRDefault="001041CF" w:rsidP="00D31D31">
      <w:pPr>
        <w:jc w:val="right"/>
        <w:rPr>
          <w:rFonts w:ascii="ＭＳ 明朝" w:hAnsi="ＭＳ 明朝"/>
          <w:sz w:val="24"/>
        </w:rPr>
      </w:pPr>
    </w:p>
    <w:p w14:paraId="31E019DF" w14:textId="223C2E61" w:rsidR="00D31D31" w:rsidRDefault="00D31D31" w:rsidP="00D31D31">
      <w:pPr>
        <w:jc w:val="center"/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 xml:space="preserve">Ⅰ　</w:t>
      </w:r>
      <w:r w:rsidR="005D0D8B" w:rsidRPr="005D0D8B">
        <w:rPr>
          <w:rFonts w:ascii="ＭＳ 明朝" w:hAnsi="ＭＳ 明朝" w:hint="eastAsia"/>
          <w:b/>
          <w:sz w:val="24"/>
        </w:rPr>
        <w:t>八尾市観光コンテンツ整備業務</w:t>
      </w:r>
      <w:r w:rsidRPr="001041CF">
        <w:rPr>
          <w:rFonts w:ascii="ＭＳ 明朝" w:hAnsi="ＭＳ 明朝" w:hint="eastAsia"/>
          <w:b/>
          <w:sz w:val="24"/>
        </w:rPr>
        <w:t>に係る企画提案書</w:t>
      </w:r>
    </w:p>
    <w:p w14:paraId="6FD5DF5C" w14:textId="77777777" w:rsidR="001041CF" w:rsidRPr="001041CF" w:rsidRDefault="001041CF" w:rsidP="00D31D31">
      <w:pPr>
        <w:jc w:val="center"/>
        <w:rPr>
          <w:rFonts w:ascii="ＭＳ 明朝" w:hAnsi="ＭＳ 明朝"/>
          <w:b/>
          <w:sz w:val="24"/>
        </w:rPr>
      </w:pPr>
    </w:p>
    <w:p w14:paraId="7D4D5F2B" w14:textId="77777777" w:rsidR="00D31D31" w:rsidRPr="001041CF" w:rsidRDefault="00D31D31" w:rsidP="00D31D31">
      <w:pPr>
        <w:jc w:val="center"/>
        <w:rPr>
          <w:rFonts w:ascii="ＭＳ 明朝" w:hAnsi="ＭＳ 明朝"/>
          <w:sz w:val="24"/>
          <w:u w:val="single"/>
        </w:rPr>
      </w:pPr>
      <w:r w:rsidRPr="004B11FB">
        <w:rPr>
          <w:rFonts w:ascii="ＭＳ ゴシック" w:eastAsia="ＭＳ ゴシック" w:hAnsi="ＭＳ ゴシック" w:hint="eastAsia"/>
          <w:sz w:val="22"/>
          <w:u w:val="single"/>
        </w:rPr>
        <w:t>※本計画書の記入スペースの範囲は任意であり、検討した提案内容を適宜記載するこ</w:t>
      </w:r>
      <w:r w:rsidRPr="001041CF">
        <w:rPr>
          <w:rFonts w:ascii="ＭＳ 明朝" w:hAnsi="ＭＳ 明朝" w:hint="eastAsia"/>
          <w:sz w:val="24"/>
          <w:u w:val="single"/>
        </w:rPr>
        <w:t>と。</w:t>
      </w:r>
    </w:p>
    <w:p w14:paraId="140BB173" w14:textId="77777777" w:rsidR="004B11FB" w:rsidRDefault="004B11FB" w:rsidP="00D31D31">
      <w:pPr>
        <w:rPr>
          <w:rFonts w:ascii="ＭＳ 明朝" w:hAnsi="ＭＳ 明朝"/>
          <w:b/>
          <w:sz w:val="24"/>
        </w:rPr>
      </w:pPr>
    </w:p>
    <w:p w14:paraId="1C48E8B0" w14:textId="1490DA19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b/>
          <w:sz w:val="24"/>
        </w:rPr>
        <w:t>１．事業者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317"/>
        <w:gridCol w:w="2259"/>
        <w:gridCol w:w="1450"/>
        <w:gridCol w:w="2206"/>
      </w:tblGrid>
      <w:tr w:rsidR="00D31D31" w:rsidRPr="001041CF" w14:paraId="68C384C3" w14:textId="77777777" w:rsidTr="004B11FB">
        <w:trPr>
          <w:trHeight w:val="528"/>
        </w:trPr>
        <w:tc>
          <w:tcPr>
            <w:tcW w:w="1920" w:type="dxa"/>
            <w:shd w:val="clear" w:color="auto" w:fill="auto"/>
            <w:vAlign w:val="center"/>
          </w:tcPr>
          <w:p w14:paraId="3413695A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（１）事業者名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67BD6B1F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1041CF" w14:paraId="70C20ABC" w14:textId="77777777" w:rsidTr="004B11FB">
        <w:trPr>
          <w:trHeight w:val="540"/>
        </w:trPr>
        <w:tc>
          <w:tcPr>
            <w:tcW w:w="1920" w:type="dxa"/>
            <w:shd w:val="clear" w:color="auto" w:fill="auto"/>
            <w:vAlign w:val="center"/>
          </w:tcPr>
          <w:p w14:paraId="2FC91A63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（２）所在地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510610DF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1041CF" w14:paraId="086D3B94" w14:textId="77777777" w:rsidTr="001F1C7C">
        <w:trPr>
          <w:trHeight w:val="517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14:paraId="5F22B253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（３）担当部署</w:t>
            </w:r>
          </w:p>
          <w:p w14:paraId="512006DF" w14:textId="77777777" w:rsidR="00D31D31" w:rsidRPr="001041CF" w:rsidRDefault="00D31D31" w:rsidP="00296384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4B4885B" w14:textId="77777777" w:rsidR="00D31D31" w:rsidRPr="001041CF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CDFE1C1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3E462A9" w14:textId="77777777" w:rsidR="00D31D31" w:rsidRPr="001041CF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BA9B40E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1041CF" w14:paraId="185E8F95" w14:textId="77777777" w:rsidTr="004B11FB">
        <w:trPr>
          <w:trHeight w:val="544"/>
        </w:trPr>
        <w:tc>
          <w:tcPr>
            <w:tcW w:w="1920" w:type="dxa"/>
            <w:vMerge/>
            <w:shd w:val="clear" w:color="auto" w:fill="auto"/>
            <w:vAlign w:val="center"/>
          </w:tcPr>
          <w:p w14:paraId="619362F9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E48CBDC" w14:textId="77777777" w:rsidR="00D31D31" w:rsidRPr="001041CF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Ｅ－mail</w:t>
            </w:r>
          </w:p>
        </w:tc>
        <w:tc>
          <w:tcPr>
            <w:tcW w:w="5915" w:type="dxa"/>
            <w:gridSpan w:val="3"/>
            <w:shd w:val="clear" w:color="auto" w:fill="auto"/>
            <w:vAlign w:val="center"/>
          </w:tcPr>
          <w:p w14:paraId="79C1BC37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4B11FB" w:rsidRPr="001041CF" w14:paraId="33B4FCE9" w14:textId="77777777" w:rsidTr="004B11FB">
        <w:trPr>
          <w:trHeight w:val="544"/>
        </w:trPr>
        <w:tc>
          <w:tcPr>
            <w:tcW w:w="1920" w:type="dxa"/>
            <w:shd w:val="clear" w:color="auto" w:fill="auto"/>
            <w:vAlign w:val="center"/>
          </w:tcPr>
          <w:p w14:paraId="627BE3E9" w14:textId="6D182E2B" w:rsidR="004B11FB" w:rsidRPr="001041CF" w:rsidRDefault="004B11FB" w:rsidP="002963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４）担当者名</w:t>
            </w:r>
          </w:p>
        </w:tc>
        <w:tc>
          <w:tcPr>
            <w:tcW w:w="7232" w:type="dxa"/>
            <w:gridSpan w:val="4"/>
            <w:shd w:val="clear" w:color="auto" w:fill="auto"/>
            <w:vAlign w:val="center"/>
          </w:tcPr>
          <w:p w14:paraId="3AE664C7" w14:textId="77777777" w:rsidR="004B11FB" w:rsidRPr="001041CF" w:rsidRDefault="004B11FB" w:rsidP="0029638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FD5739" w14:textId="77777777" w:rsidR="004B11FB" w:rsidRDefault="004B11FB" w:rsidP="00D31D31">
      <w:pPr>
        <w:rPr>
          <w:rFonts w:ascii="ＭＳ 明朝" w:hAnsi="ＭＳ 明朝"/>
          <w:b/>
          <w:sz w:val="24"/>
        </w:rPr>
      </w:pPr>
    </w:p>
    <w:p w14:paraId="7EB6F582" w14:textId="6A1A6E10" w:rsidR="00D31D31" w:rsidRPr="001041CF" w:rsidRDefault="00D31D31" w:rsidP="00D31D31">
      <w:pPr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２．</w:t>
      </w:r>
      <w:r w:rsidR="001041CF">
        <w:rPr>
          <w:rFonts w:ascii="ＭＳ 明朝" w:hAnsi="ＭＳ 明朝" w:hint="eastAsia"/>
          <w:b/>
          <w:sz w:val="24"/>
        </w:rPr>
        <w:t>業務実施</w:t>
      </w:r>
      <w:r w:rsidRPr="001041CF">
        <w:rPr>
          <w:rFonts w:ascii="ＭＳ 明朝" w:hAnsi="ＭＳ 明朝" w:hint="eastAsia"/>
          <w:b/>
          <w:sz w:val="24"/>
        </w:rPr>
        <w:t>の方向性について</w:t>
      </w:r>
    </w:p>
    <w:p w14:paraId="4BF566C6" w14:textId="3709317E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  <w:r w:rsidRPr="001041CF">
        <w:rPr>
          <w:rFonts w:ascii="ＭＳ 明朝" w:hAnsi="ＭＳ 明朝" w:hint="eastAsia"/>
          <w:sz w:val="24"/>
        </w:rPr>
        <w:t>(</w:t>
      </w:r>
      <w:r w:rsidRPr="001041CF">
        <w:rPr>
          <w:rFonts w:ascii="ＭＳ 明朝" w:hAnsi="ＭＳ 明朝" w:cs="ＭＳ Ｐゴシック" w:hint="eastAsia"/>
          <w:kern w:val="0"/>
          <w:sz w:val="24"/>
        </w:rPr>
        <w:t>１）</w:t>
      </w:r>
      <w:r w:rsidR="0057454F" w:rsidRPr="0057454F">
        <w:rPr>
          <w:rFonts w:ascii="ＭＳ 明朝" w:hAnsi="ＭＳ 明朝" w:cs="ＭＳ Ｐゴシック" w:hint="eastAsia"/>
          <w:kern w:val="0"/>
          <w:sz w:val="24"/>
        </w:rPr>
        <w:t>八尾市観光コンテンツ整備業務</w:t>
      </w:r>
      <w:r w:rsidR="0057454F">
        <w:rPr>
          <w:rFonts w:ascii="ＭＳ 明朝" w:hAnsi="ＭＳ 明朝" w:cs="ＭＳ Ｐゴシック" w:hint="eastAsia"/>
          <w:kern w:val="0"/>
          <w:sz w:val="24"/>
        </w:rPr>
        <w:t>の基本</w:t>
      </w:r>
      <w:r w:rsidRPr="001041CF">
        <w:rPr>
          <w:rFonts w:ascii="ＭＳ 明朝" w:hAnsi="ＭＳ 明朝" w:cs="ＭＳ Ｐゴシック" w:hint="eastAsia"/>
          <w:kern w:val="0"/>
          <w:sz w:val="24"/>
        </w:rPr>
        <w:t>方針について</w:t>
      </w:r>
      <w:r w:rsidRPr="001041CF">
        <w:rPr>
          <w:rFonts w:ascii="ＭＳ 明朝" w:hAnsi="ＭＳ 明朝" w:hint="eastAsia"/>
          <w:sz w:val="24"/>
        </w:rPr>
        <w:t>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</w:t>
      </w:r>
      <w:r w:rsidRPr="001041CF">
        <w:rPr>
          <w:rFonts w:ascii="ＭＳ 明朝" w:hAnsi="ＭＳ 明朝" w:cs="ＭＳ Ｐゴシック" w:hint="eastAsia"/>
          <w:kern w:val="0"/>
          <w:sz w:val="24"/>
        </w:rPr>
        <w:t>基準①1]</w:t>
      </w:r>
    </w:p>
    <w:p w14:paraId="20749F29" w14:textId="77777777" w:rsidR="00D31D31" w:rsidRPr="00EB6D95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350AAA95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753EE2ED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0894A546" w14:textId="77777777" w:rsidR="00D31D31" w:rsidRPr="001041CF" w:rsidRDefault="00D31D31" w:rsidP="00D31D31">
      <w:pPr>
        <w:ind w:leftChars="204" w:left="889" w:hangingChars="192" w:hanging="461"/>
        <w:rPr>
          <w:rFonts w:ascii="ＭＳ 明朝" w:hAnsi="ＭＳ 明朝" w:cs="ＭＳ Ｐゴシック"/>
          <w:kern w:val="0"/>
          <w:sz w:val="24"/>
        </w:rPr>
      </w:pPr>
    </w:p>
    <w:p w14:paraId="4995159E" w14:textId="3591B34D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  <w:r w:rsidRPr="001041CF">
        <w:rPr>
          <w:rFonts w:ascii="ＭＳ 明朝" w:hAnsi="ＭＳ 明朝" w:hint="eastAsia"/>
          <w:sz w:val="24"/>
        </w:rPr>
        <w:t>(</w:t>
      </w:r>
      <w:r w:rsidRPr="001041CF">
        <w:rPr>
          <w:rFonts w:ascii="ＭＳ 明朝" w:hAnsi="ＭＳ 明朝" w:cs="ＭＳ Ｐゴシック" w:hint="eastAsia"/>
          <w:kern w:val="0"/>
          <w:sz w:val="24"/>
        </w:rPr>
        <w:t>２）</w:t>
      </w:r>
      <w:r w:rsidR="0057454F" w:rsidRPr="0057454F">
        <w:rPr>
          <w:rFonts w:ascii="ＭＳ 明朝" w:hAnsi="ＭＳ 明朝" w:cs="ＭＳ Ｐゴシック" w:hint="eastAsia"/>
          <w:kern w:val="0"/>
          <w:sz w:val="24"/>
        </w:rPr>
        <w:t>課題解決するための具体的な取り組み</w:t>
      </w:r>
      <w:r w:rsidR="00247E41" w:rsidRPr="001041CF">
        <w:rPr>
          <w:rFonts w:ascii="ＭＳ 明朝" w:hAnsi="ＭＳ 明朝" w:cs="ＭＳ Ｐゴシック" w:hint="eastAsia"/>
          <w:kern w:val="0"/>
          <w:sz w:val="24"/>
        </w:rPr>
        <w:t>について</w:t>
      </w:r>
      <w:r w:rsidRPr="001041CF">
        <w:rPr>
          <w:rFonts w:ascii="ＭＳ 明朝" w:hAnsi="ＭＳ 明朝" w:hint="eastAsia"/>
          <w:sz w:val="24"/>
        </w:rPr>
        <w:t>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②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776B2829" w14:textId="77777777" w:rsidR="00D31D31" w:rsidRPr="00EB6D95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64F09DF6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7DE8C3F3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65B23C75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01C64606" w14:textId="77777777" w:rsidR="00D31D31" w:rsidRPr="001041CF" w:rsidRDefault="00D31D31" w:rsidP="00D31D31">
      <w:pPr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３．運営実績・体制について</w:t>
      </w:r>
    </w:p>
    <w:p w14:paraId="38C1DD84" w14:textId="50844041" w:rsidR="00D31D31" w:rsidRPr="001041CF" w:rsidRDefault="004B11FB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 </w:t>
      </w:r>
      <w:r w:rsidR="00D31D31" w:rsidRPr="001041CF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１</w:t>
      </w:r>
      <w:r w:rsidR="00D31D31" w:rsidRPr="001041CF">
        <w:rPr>
          <w:rFonts w:ascii="ＭＳ 明朝" w:hAnsi="ＭＳ 明朝" w:hint="eastAsia"/>
          <w:sz w:val="24"/>
        </w:rPr>
        <w:t>）運営体制について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④</w:t>
      </w:r>
      <w:r w:rsidR="00D31D31"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40B2865B" w14:textId="2E70A46F" w:rsidR="00CD7FD5" w:rsidRDefault="00CD7FD5" w:rsidP="00CD7FD5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　　【</w:t>
      </w:r>
      <w:r>
        <w:rPr>
          <w:rFonts w:ascii="ＭＳ 明朝" w:hAnsi="ＭＳ 明朝" w:hint="eastAsia"/>
          <w:sz w:val="24"/>
        </w:rPr>
        <w:t>業務従事人数と責任者・実施者の人数体制を記述すること】</w:t>
      </w:r>
    </w:p>
    <w:p w14:paraId="09072CD1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734EF3E9" w14:textId="6A9A2E56" w:rsidR="00D31D31" w:rsidRDefault="00D31D31" w:rsidP="00D31D31">
      <w:pPr>
        <w:rPr>
          <w:rFonts w:ascii="ＭＳ 明朝" w:hAnsi="ＭＳ 明朝"/>
          <w:sz w:val="24"/>
        </w:rPr>
      </w:pPr>
    </w:p>
    <w:p w14:paraId="37F08C08" w14:textId="77777777" w:rsidR="00886318" w:rsidRPr="001041CF" w:rsidRDefault="00886318" w:rsidP="00D31D31">
      <w:pPr>
        <w:rPr>
          <w:rFonts w:ascii="ＭＳ 明朝" w:hAnsi="ＭＳ 明朝"/>
          <w:sz w:val="24"/>
        </w:rPr>
      </w:pPr>
    </w:p>
    <w:p w14:paraId="36F0355F" w14:textId="142C7A02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</w:t>
      </w:r>
      <w:r w:rsidR="004B11FB">
        <w:rPr>
          <w:rFonts w:ascii="ＭＳ 明朝" w:hAnsi="ＭＳ 明朝" w:hint="eastAsia"/>
          <w:sz w:val="24"/>
        </w:rPr>
        <w:t>２</w:t>
      </w:r>
      <w:r w:rsidRPr="001041CF">
        <w:rPr>
          <w:rFonts w:ascii="ＭＳ 明朝" w:hAnsi="ＭＳ 明朝" w:hint="eastAsia"/>
          <w:sz w:val="24"/>
        </w:rPr>
        <w:t>）</w:t>
      </w:r>
      <w:r w:rsidR="00D965C3" w:rsidRPr="00D965C3">
        <w:rPr>
          <w:rFonts w:ascii="ＭＳ 明朝" w:hAnsi="ＭＳ 明朝" w:hint="eastAsia"/>
          <w:sz w:val="24"/>
        </w:rPr>
        <w:t>外国人観光客</w:t>
      </w:r>
      <w:r w:rsidR="00D965C3">
        <w:rPr>
          <w:rFonts w:ascii="ＭＳ 明朝" w:hAnsi="ＭＳ 明朝" w:hint="eastAsia"/>
          <w:sz w:val="24"/>
        </w:rPr>
        <w:t>へ</w:t>
      </w:r>
      <w:r w:rsidR="00D965C3" w:rsidRPr="00D965C3">
        <w:rPr>
          <w:rFonts w:ascii="ＭＳ 明朝" w:hAnsi="ＭＳ 明朝" w:hint="eastAsia"/>
          <w:sz w:val="24"/>
        </w:rPr>
        <w:t>の</w:t>
      </w:r>
      <w:r w:rsidR="00D965C3">
        <w:rPr>
          <w:rFonts w:ascii="ＭＳ 明朝" w:hAnsi="ＭＳ 明朝" w:hint="eastAsia"/>
          <w:sz w:val="24"/>
        </w:rPr>
        <w:t>対応に</w:t>
      </w:r>
      <w:r w:rsidRPr="001041CF">
        <w:rPr>
          <w:rFonts w:ascii="ＭＳ 明朝" w:hAnsi="ＭＳ 明朝" w:hint="eastAsia"/>
          <w:sz w:val="24"/>
        </w:rPr>
        <w:t>ついて[</w:t>
      </w:r>
      <w:r w:rsidR="00EB6D95">
        <w:rPr>
          <w:rFonts w:ascii="ＭＳ 明朝" w:hAnsi="ＭＳ 明朝" w:hint="eastAsia"/>
          <w:sz w:val="24"/>
        </w:rPr>
        <w:t>評価基準⑤</w:t>
      </w:r>
      <w:r w:rsidRPr="001041CF">
        <w:rPr>
          <w:rFonts w:ascii="ＭＳ 明朝" w:hAnsi="ＭＳ 明朝" w:hint="eastAsia"/>
          <w:sz w:val="24"/>
        </w:rPr>
        <w:t>]</w:t>
      </w:r>
    </w:p>
    <w:p w14:paraId="53EC6841" w14:textId="7FCC24E2" w:rsidR="00EB6D95" w:rsidRDefault="00D31D31" w:rsidP="001F1C7C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　</w:t>
      </w:r>
      <w:r w:rsidR="00CD7FD5">
        <w:rPr>
          <w:rFonts w:ascii="ＭＳ 明朝" w:hAnsi="ＭＳ 明朝" w:hint="eastAsia"/>
          <w:sz w:val="24"/>
        </w:rPr>
        <w:t xml:space="preserve">　</w:t>
      </w:r>
    </w:p>
    <w:p w14:paraId="55AFF0F4" w14:textId="77777777" w:rsidR="001F1C7C" w:rsidRPr="001041CF" w:rsidRDefault="001F1C7C" w:rsidP="001F1C7C">
      <w:pPr>
        <w:rPr>
          <w:rFonts w:ascii="ＭＳ 明朝" w:hAnsi="ＭＳ 明朝"/>
          <w:sz w:val="24"/>
        </w:rPr>
      </w:pPr>
    </w:p>
    <w:p w14:paraId="7A1315DA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493A4A26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5C3B7AAE" w14:textId="41DE8FED" w:rsidR="00D31D31" w:rsidRPr="001041CF" w:rsidRDefault="00D31D31" w:rsidP="00D31D31">
      <w:pPr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lastRenderedPageBreak/>
        <w:t>４．</w:t>
      </w:r>
      <w:r w:rsidR="00CD7FD5">
        <w:rPr>
          <w:rFonts w:ascii="ＭＳ 明朝" w:hAnsi="ＭＳ 明朝" w:hint="eastAsia"/>
          <w:b/>
          <w:sz w:val="24"/>
        </w:rPr>
        <w:t>企画</w:t>
      </w:r>
      <w:r w:rsidRPr="001041CF">
        <w:rPr>
          <w:rFonts w:ascii="ＭＳ 明朝" w:hAnsi="ＭＳ 明朝" w:hint="eastAsia"/>
          <w:b/>
          <w:sz w:val="24"/>
        </w:rPr>
        <w:t>内容について</w:t>
      </w:r>
    </w:p>
    <w:p w14:paraId="70DE4E1C" w14:textId="1F9AE3EC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(１)</w:t>
      </w:r>
      <w:r w:rsidR="00CD7FD5">
        <w:rPr>
          <w:rFonts w:ascii="ＭＳ 明朝" w:hAnsi="ＭＳ 明朝" w:hint="eastAsia"/>
          <w:sz w:val="24"/>
        </w:rPr>
        <w:t>企画・取組み</w:t>
      </w:r>
      <w:r w:rsidRPr="001041CF">
        <w:rPr>
          <w:rFonts w:ascii="ＭＳ 明朝" w:hAnsi="ＭＳ 明朝" w:hint="eastAsia"/>
          <w:sz w:val="24"/>
        </w:rPr>
        <w:t>について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⑥・⑦・</w:t>
      </w:r>
      <w:r w:rsidR="001F1C7C">
        <w:rPr>
          <w:rFonts w:ascii="ＭＳ 明朝" w:hAnsi="ＭＳ 明朝" w:cs="ＭＳ Ｐゴシック" w:hint="eastAsia"/>
          <w:kern w:val="0"/>
          <w:sz w:val="24"/>
        </w:rPr>
        <w:t>⑧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3B79F549" w14:textId="101ECFF5" w:rsidR="00E64CAE" w:rsidRDefault="00CD7FD5" w:rsidP="001F1C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091CAD5E" w14:textId="77777777" w:rsidR="001F1C7C" w:rsidRPr="00E64CAE" w:rsidRDefault="001F1C7C" w:rsidP="001F1C7C">
      <w:pPr>
        <w:rPr>
          <w:rFonts w:ascii="ＭＳ 明朝" w:hAnsi="ＭＳ 明朝"/>
          <w:sz w:val="24"/>
        </w:rPr>
      </w:pPr>
    </w:p>
    <w:p w14:paraId="0C6E76EF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04D564ED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098D911F" w14:textId="3AFB98C5" w:rsidR="00D31D31" w:rsidRPr="001041CF" w:rsidRDefault="00D31D31" w:rsidP="00D31D31">
      <w:pPr>
        <w:rPr>
          <w:rFonts w:ascii="ＭＳ 明朝" w:hAnsi="ＭＳ 明朝"/>
          <w:sz w:val="24"/>
        </w:rPr>
      </w:pPr>
      <w:bookmarkStart w:id="1" w:name="_Hlk135142956"/>
      <w:r w:rsidRPr="001041CF">
        <w:rPr>
          <w:rFonts w:ascii="ＭＳ 明朝" w:hAnsi="ＭＳ 明朝" w:hint="eastAsia"/>
          <w:sz w:val="24"/>
        </w:rPr>
        <w:t>(</w:t>
      </w:r>
      <w:r w:rsidR="001F1C7C">
        <w:rPr>
          <w:rFonts w:ascii="ＭＳ 明朝" w:hAnsi="ＭＳ 明朝" w:hint="eastAsia"/>
          <w:sz w:val="24"/>
        </w:rPr>
        <w:t>２</w:t>
      </w:r>
      <w:r w:rsidRPr="001041CF">
        <w:rPr>
          <w:rFonts w:ascii="ＭＳ 明朝" w:hAnsi="ＭＳ 明朝" w:hint="eastAsia"/>
          <w:sz w:val="24"/>
        </w:rPr>
        <w:t xml:space="preserve">) </w:t>
      </w:r>
      <w:r w:rsidR="001F1C7C">
        <w:rPr>
          <w:rFonts w:ascii="ＭＳ 明朝" w:hAnsi="ＭＳ 明朝" w:hint="eastAsia"/>
          <w:sz w:val="24"/>
        </w:rPr>
        <w:t>事業実施の</w:t>
      </w:r>
      <w:r w:rsidR="00CD7FD5">
        <w:rPr>
          <w:rFonts w:ascii="ＭＳ 明朝" w:hAnsi="ＭＳ 明朝" w:hint="eastAsia"/>
          <w:sz w:val="24"/>
        </w:rPr>
        <w:t>スケジュール</w:t>
      </w:r>
      <w:r w:rsidRPr="001041CF">
        <w:rPr>
          <w:rFonts w:ascii="ＭＳ 明朝" w:hAnsi="ＭＳ 明朝" w:hint="eastAsia"/>
          <w:sz w:val="24"/>
        </w:rPr>
        <w:t>について[</w:t>
      </w:r>
      <w:r w:rsidR="00EB6D95">
        <w:rPr>
          <w:rFonts w:ascii="ＭＳ 明朝" w:hAnsi="ＭＳ 明朝" w:hint="eastAsia"/>
          <w:sz w:val="24"/>
        </w:rPr>
        <w:t>評価基準</w:t>
      </w:r>
      <w:r w:rsidR="001F1C7C">
        <w:rPr>
          <w:rFonts w:ascii="ＭＳ 明朝" w:hAnsi="ＭＳ 明朝" w:hint="eastAsia"/>
          <w:sz w:val="24"/>
        </w:rPr>
        <w:t>⑨</w:t>
      </w:r>
      <w:r w:rsidRPr="001041CF">
        <w:rPr>
          <w:rFonts w:ascii="ＭＳ 明朝" w:hAnsi="ＭＳ 明朝" w:hint="eastAsia"/>
          <w:sz w:val="24"/>
        </w:rPr>
        <w:t>]</w:t>
      </w:r>
    </w:p>
    <w:bookmarkEnd w:id="1"/>
    <w:p w14:paraId="17050E82" w14:textId="77777777" w:rsidR="00D31D31" w:rsidRPr="00CD7FD5" w:rsidRDefault="00D31D31" w:rsidP="00D31D31">
      <w:pPr>
        <w:rPr>
          <w:rFonts w:ascii="ＭＳ 明朝" w:hAnsi="ＭＳ 明朝"/>
          <w:sz w:val="24"/>
        </w:rPr>
      </w:pPr>
    </w:p>
    <w:p w14:paraId="380A4634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7D33FC79" w14:textId="2238F33D" w:rsidR="00D31D31" w:rsidRDefault="00D31D31" w:rsidP="00D31D31">
      <w:pPr>
        <w:rPr>
          <w:rFonts w:ascii="ＭＳ 明朝" w:hAnsi="ＭＳ 明朝"/>
          <w:sz w:val="24"/>
        </w:rPr>
      </w:pPr>
    </w:p>
    <w:p w14:paraId="7DD826F3" w14:textId="77777777" w:rsidR="00886318" w:rsidRPr="001041CF" w:rsidRDefault="00886318" w:rsidP="00D31D31">
      <w:pPr>
        <w:rPr>
          <w:rFonts w:ascii="ＭＳ 明朝" w:hAnsi="ＭＳ 明朝"/>
          <w:sz w:val="24"/>
        </w:rPr>
      </w:pPr>
    </w:p>
    <w:p w14:paraId="4E69A804" w14:textId="4989B741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(</w:t>
      </w:r>
      <w:r w:rsidR="001F1C7C">
        <w:rPr>
          <w:rFonts w:ascii="ＭＳ 明朝" w:hAnsi="ＭＳ 明朝" w:hint="eastAsia"/>
          <w:sz w:val="24"/>
        </w:rPr>
        <w:t>３</w:t>
      </w:r>
      <w:r w:rsidRPr="001041CF">
        <w:rPr>
          <w:rFonts w:ascii="ＭＳ 明朝" w:hAnsi="ＭＳ 明朝" w:hint="eastAsia"/>
          <w:sz w:val="24"/>
        </w:rPr>
        <w:t>）</w:t>
      </w:r>
      <w:r w:rsidR="001F1C7C">
        <w:rPr>
          <w:rFonts w:ascii="ＭＳ 明朝" w:hAnsi="ＭＳ 明朝" w:hint="eastAsia"/>
          <w:sz w:val="24"/>
        </w:rPr>
        <w:t>整備</w:t>
      </w:r>
      <w:r w:rsidR="00556AE3">
        <w:rPr>
          <w:rFonts w:ascii="ＭＳ 明朝" w:hAnsi="ＭＳ 明朝" w:hint="eastAsia"/>
          <w:sz w:val="24"/>
        </w:rPr>
        <w:t>事業費</w:t>
      </w:r>
      <w:r w:rsidRPr="001041CF">
        <w:rPr>
          <w:rFonts w:ascii="ＭＳ 明朝" w:hAnsi="ＭＳ 明朝" w:hint="eastAsia"/>
          <w:sz w:val="24"/>
        </w:rPr>
        <w:t>について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</w:t>
      </w:r>
      <w:r w:rsidR="001F1C7C">
        <w:rPr>
          <w:rFonts w:ascii="ＭＳ 明朝" w:hAnsi="ＭＳ 明朝" w:cs="ＭＳ Ｐゴシック" w:hint="eastAsia"/>
          <w:kern w:val="0"/>
          <w:sz w:val="24"/>
        </w:rPr>
        <w:t>⑩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465F773F" w14:textId="7330A2E2" w:rsidR="00D31D31" w:rsidRDefault="00D31D31" w:rsidP="00D31D31">
      <w:pPr>
        <w:rPr>
          <w:rFonts w:ascii="ＭＳ 明朝" w:hAnsi="ＭＳ 明朝"/>
          <w:sz w:val="24"/>
        </w:rPr>
      </w:pPr>
    </w:p>
    <w:p w14:paraId="2BE5A2A7" w14:textId="239D9F89" w:rsidR="00556AE3" w:rsidRDefault="00556AE3" w:rsidP="00D31D31">
      <w:pPr>
        <w:rPr>
          <w:rFonts w:ascii="ＭＳ 明朝" w:hAnsi="ＭＳ 明朝"/>
          <w:sz w:val="24"/>
        </w:rPr>
      </w:pPr>
    </w:p>
    <w:p w14:paraId="70FE0D74" w14:textId="5D570E4E" w:rsidR="00556AE3" w:rsidRDefault="00556AE3" w:rsidP="00D31D31">
      <w:pPr>
        <w:rPr>
          <w:rFonts w:ascii="ＭＳ 明朝" w:hAnsi="ＭＳ 明朝"/>
          <w:sz w:val="24"/>
        </w:rPr>
      </w:pPr>
    </w:p>
    <w:p w14:paraId="6FCCA737" w14:textId="77777777" w:rsidR="00556AE3" w:rsidRPr="00556AE3" w:rsidRDefault="00556AE3" w:rsidP="00D31D31">
      <w:pPr>
        <w:rPr>
          <w:rFonts w:ascii="ＭＳ 明朝" w:hAnsi="ＭＳ 明朝"/>
          <w:sz w:val="24"/>
        </w:rPr>
      </w:pPr>
    </w:p>
    <w:p w14:paraId="7AE97A3A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630ACE1C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3091EE9A" w14:textId="761F958F" w:rsidR="00D31D31" w:rsidRPr="001041CF" w:rsidRDefault="004B11FB" w:rsidP="00D31D31">
      <w:pPr>
        <w:rPr>
          <w:rFonts w:ascii="ＭＳ 明朝" w:hAnsi="ＭＳ 明朝"/>
          <w:b/>
          <w:sz w:val="24"/>
          <w:bdr w:val="single" w:sz="4" w:space="0" w:color="auto"/>
        </w:rPr>
      </w:pPr>
      <w:r>
        <w:rPr>
          <w:rFonts w:ascii="ＭＳ 明朝" w:hAnsi="ＭＳ 明朝" w:hint="eastAsia"/>
          <w:b/>
          <w:sz w:val="24"/>
        </w:rPr>
        <w:t>５</w:t>
      </w:r>
      <w:r w:rsidR="00D31D31" w:rsidRPr="001041CF">
        <w:rPr>
          <w:rFonts w:ascii="ＭＳ 明朝" w:hAnsi="ＭＳ 明朝" w:hint="eastAsia"/>
          <w:b/>
          <w:sz w:val="24"/>
        </w:rPr>
        <w:t>．その他について</w:t>
      </w:r>
    </w:p>
    <w:p w14:paraId="697B4908" w14:textId="1A2912A8" w:rsidR="00D31D31" w:rsidRPr="001041CF" w:rsidRDefault="00D31D31" w:rsidP="00D31D31">
      <w:pPr>
        <w:rPr>
          <w:rFonts w:ascii="ＭＳ 明朝" w:hAnsi="ＭＳ 明朝"/>
          <w:b/>
          <w:sz w:val="24"/>
          <w:bdr w:val="single" w:sz="4" w:space="0" w:color="auto"/>
        </w:rPr>
      </w:pPr>
      <w:r w:rsidRPr="001041CF">
        <w:rPr>
          <w:rFonts w:ascii="ＭＳ 明朝" w:hAnsi="ＭＳ 明朝" w:hint="eastAsia"/>
          <w:sz w:val="24"/>
        </w:rPr>
        <w:t>(１）</w:t>
      </w:r>
      <w:r w:rsidR="00197475">
        <w:rPr>
          <w:rFonts w:ascii="ＭＳ 明朝" w:hAnsi="ＭＳ 明朝" w:hint="eastAsia"/>
          <w:sz w:val="24"/>
        </w:rPr>
        <w:t>障がい者等への</w:t>
      </w:r>
      <w:r w:rsidR="00CE7E77">
        <w:rPr>
          <w:rFonts w:ascii="ＭＳ 明朝" w:hAnsi="ＭＳ 明朝" w:hint="eastAsia"/>
          <w:sz w:val="24"/>
        </w:rPr>
        <w:t>合理的配慮</w:t>
      </w:r>
      <w:bookmarkStart w:id="2" w:name="_GoBack"/>
      <w:bookmarkEnd w:id="2"/>
      <w:r w:rsidR="001F1C7C">
        <w:rPr>
          <w:rFonts w:ascii="ＭＳ 明朝" w:hAnsi="ＭＳ 明朝" w:hint="eastAsia"/>
          <w:sz w:val="24"/>
        </w:rPr>
        <w:t>について</w:t>
      </w:r>
      <w:r w:rsidR="009C605D" w:rsidRPr="001041CF">
        <w:rPr>
          <w:rFonts w:ascii="ＭＳ 明朝" w:hAnsi="ＭＳ 明朝" w:hint="eastAsia"/>
          <w:sz w:val="24"/>
        </w:rPr>
        <w:t>［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</w:t>
      </w:r>
      <w:r w:rsidR="001F1C7C">
        <w:rPr>
          <w:rFonts w:ascii="ＭＳ 明朝" w:hAnsi="ＭＳ 明朝" w:cs="ＭＳ Ｐゴシック" w:hint="eastAsia"/>
          <w:kern w:val="0"/>
          <w:sz w:val="24"/>
        </w:rPr>
        <w:t>⑪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39ADB5DD" w14:textId="77777777" w:rsidR="00D31D31" w:rsidRPr="00EB6D95" w:rsidRDefault="00D31D31" w:rsidP="00D31D31">
      <w:pPr>
        <w:rPr>
          <w:rFonts w:ascii="ＭＳ 明朝" w:hAnsi="ＭＳ 明朝"/>
          <w:sz w:val="24"/>
        </w:rPr>
      </w:pPr>
    </w:p>
    <w:p w14:paraId="58269FB9" w14:textId="3654D282" w:rsidR="00D31D31" w:rsidRDefault="00D31D31" w:rsidP="00D31D31">
      <w:pPr>
        <w:rPr>
          <w:rFonts w:ascii="ＭＳ 明朝" w:hAnsi="ＭＳ 明朝"/>
          <w:sz w:val="24"/>
          <w:bdr w:val="single" w:sz="4" w:space="0" w:color="auto"/>
        </w:rPr>
      </w:pPr>
    </w:p>
    <w:p w14:paraId="6F1C88A9" w14:textId="77777777" w:rsidR="001F1C7C" w:rsidRPr="001041CF" w:rsidRDefault="001F1C7C" w:rsidP="00D31D31">
      <w:pPr>
        <w:rPr>
          <w:rFonts w:ascii="ＭＳ 明朝" w:hAnsi="ＭＳ 明朝"/>
          <w:sz w:val="24"/>
          <w:bdr w:val="single" w:sz="4" w:space="0" w:color="auto"/>
        </w:rPr>
      </w:pPr>
    </w:p>
    <w:p w14:paraId="5CCA5E23" w14:textId="77777777" w:rsidR="00D31D31" w:rsidRPr="001041CF" w:rsidRDefault="00D31D31" w:rsidP="00D31D31">
      <w:pPr>
        <w:rPr>
          <w:rFonts w:ascii="ＭＳ 明朝" w:hAnsi="ＭＳ 明朝"/>
          <w:sz w:val="24"/>
          <w:bdr w:val="single" w:sz="4" w:space="0" w:color="auto"/>
        </w:rPr>
      </w:pPr>
    </w:p>
    <w:p w14:paraId="5A8A4E10" w14:textId="23B6C94A" w:rsidR="00D31D31" w:rsidRDefault="00D31D31" w:rsidP="00D31D31">
      <w:pPr>
        <w:rPr>
          <w:rFonts w:ascii="ＭＳ 明朝" w:hAnsi="ＭＳ 明朝" w:cs="ＭＳ Ｐゴシック"/>
          <w:kern w:val="0"/>
          <w:sz w:val="24"/>
        </w:rPr>
      </w:pPr>
      <w:r w:rsidRPr="001041CF">
        <w:rPr>
          <w:rFonts w:ascii="ＭＳ 明朝" w:hAnsi="ＭＳ 明朝" w:hint="eastAsia"/>
          <w:sz w:val="24"/>
        </w:rPr>
        <w:t>(２）</w:t>
      </w:r>
      <w:r w:rsidR="001F1C7C" w:rsidRPr="001F1C7C">
        <w:rPr>
          <w:rFonts w:ascii="ＭＳ 明朝" w:hAnsi="ＭＳ 明朝" w:hint="eastAsia"/>
          <w:sz w:val="24"/>
        </w:rPr>
        <w:t>将来負担する業務継続にかかる事業費</w:t>
      </w:r>
      <w:r w:rsidRPr="001041CF">
        <w:rPr>
          <w:rFonts w:ascii="ＭＳ 明朝" w:hAnsi="ＭＳ 明朝" w:hint="eastAsia"/>
          <w:sz w:val="24"/>
        </w:rPr>
        <w:t>について 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</w:t>
      </w:r>
      <w:r w:rsidR="001F1C7C">
        <w:rPr>
          <w:rFonts w:ascii="ＭＳ 明朝" w:hAnsi="ＭＳ 明朝" w:cs="ＭＳ Ｐゴシック" w:hint="eastAsia"/>
          <w:kern w:val="0"/>
          <w:sz w:val="24"/>
        </w:rPr>
        <w:t>⑫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295D4E4E" w14:textId="77777777" w:rsidR="00197475" w:rsidRPr="00197475" w:rsidRDefault="00197475" w:rsidP="00D31D31">
      <w:pPr>
        <w:rPr>
          <w:rFonts w:ascii="ＭＳ 明朝" w:hAnsi="ＭＳ 明朝"/>
          <w:sz w:val="24"/>
        </w:rPr>
      </w:pPr>
    </w:p>
    <w:p w14:paraId="06E1A47E" w14:textId="77777777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　　</w:t>
      </w:r>
    </w:p>
    <w:p w14:paraId="19701FBC" w14:textId="77777777" w:rsidR="00D31D31" w:rsidRPr="00EB6D95" w:rsidRDefault="00D31D31" w:rsidP="00D31D31">
      <w:pPr>
        <w:rPr>
          <w:rFonts w:ascii="ＭＳ 明朝" w:hAnsi="ＭＳ 明朝"/>
          <w:sz w:val="24"/>
        </w:rPr>
      </w:pPr>
    </w:p>
    <w:p w14:paraId="7D7E3E58" w14:textId="77777777" w:rsidR="00D31D31" w:rsidRPr="00197475" w:rsidRDefault="00D31D31" w:rsidP="00D31D31">
      <w:pPr>
        <w:rPr>
          <w:rFonts w:ascii="ＭＳ 明朝" w:hAnsi="ＭＳ 明朝"/>
          <w:sz w:val="24"/>
        </w:rPr>
      </w:pPr>
    </w:p>
    <w:p w14:paraId="6C37C99A" w14:textId="10203EFC" w:rsidR="00BB4502" w:rsidRDefault="00BB4502" w:rsidP="00BB4502">
      <w:pPr>
        <w:rPr>
          <w:rFonts w:ascii="ＭＳ 明朝" w:hAnsi="ＭＳ 明朝" w:cs="ＭＳ Ｐゴシック"/>
          <w:kern w:val="0"/>
          <w:sz w:val="24"/>
        </w:rPr>
      </w:pPr>
      <w:r w:rsidRPr="001041CF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３</w:t>
      </w:r>
      <w:r w:rsidRPr="001041CF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事業実施にかかる</w:t>
      </w:r>
      <w:r w:rsidRPr="00BB4502">
        <w:rPr>
          <w:rFonts w:ascii="ＭＳ 明朝" w:hAnsi="ＭＳ 明朝" w:hint="eastAsia"/>
          <w:sz w:val="24"/>
        </w:rPr>
        <w:t>感染症対策</w:t>
      </w:r>
      <w:r w:rsidRPr="001041CF">
        <w:rPr>
          <w:rFonts w:ascii="ＭＳ 明朝" w:hAnsi="ＭＳ 明朝" w:hint="eastAsia"/>
          <w:sz w:val="24"/>
        </w:rPr>
        <w:t>について [</w:t>
      </w:r>
      <w:r>
        <w:rPr>
          <w:rFonts w:ascii="ＭＳ 明朝" w:hAnsi="ＭＳ 明朝" w:cs="ＭＳ Ｐゴシック" w:hint="eastAsia"/>
          <w:kern w:val="0"/>
          <w:sz w:val="24"/>
        </w:rPr>
        <w:t>評価基準⑬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6F2AA802" w14:textId="77777777" w:rsidR="00D31D31" w:rsidRPr="00BB4502" w:rsidRDefault="00D31D31" w:rsidP="00D31D31">
      <w:pPr>
        <w:rPr>
          <w:rFonts w:ascii="ＭＳ 明朝" w:hAnsi="ＭＳ 明朝"/>
          <w:sz w:val="24"/>
        </w:rPr>
      </w:pPr>
    </w:p>
    <w:p w14:paraId="527C403F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03B9A3E8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03D1A7CB" w14:textId="77777777" w:rsidR="00D31D31" w:rsidRPr="001041CF" w:rsidRDefault="00D31D31" w:rsidP="00D31D31">
      <w:pPr>
        <w:rPr>
          <w:rFonts w:ascii="ＭＳ 明朝" w:hAnsi="ＭＳ 明朝"/>
          <w:sz w:val="24"/>
          <w:bdr w:val="single" w:sz="4" w:space="0" w:color="auto"/>
        </w:rPr>
      </w:pPr>
    </w:p>
    <w:p w14:paraId="1D1EC62E" w14:textId="77777777" w:rsidR="00D31D31" w:rsidRPr="001041CF" w:rsidRDefault="00D31D31" w:rsidP="00D31D31">
      <w:pPr>
        <w:rPr>
          <w:rFonts w:ascii="ＭＳ 明朝" w:hAnsi="ＭＳ 明朝"/>
          <w:sz w:val="24"/>
          <w:bdr w:val="single" w:sz="4" w:space="0" w:color="auto"/>
        </w:rPr>
      </w:pPr>
    </w:p>
    <w:p w14:paraId="40A5855D" w14:textId="77777777" w:rsidR="00D31D31" w:rsidRPr="001041CF" w:rsidRDefault="00D31D31" w:rsidP="00D31D31">
      <w:pPr>
        <w:rPr>
          <w:rFonts w:ascii="ＭＳ 明朝" w:hAnsi="ＭＳ 明朝"/>
          <w:sz w:val="24"/>
          <w:bdr w:val="single" w:sz="4" w:space="0" w:color="auto"/>
        </w:rPr>
      </w:pPr>
    </w:p>
    <w:p w14:paraId="28FA1289" w14:textId="77777777" w:rsidR="00D31D31" w:rsidRPr="001041CF" w:rsidRDefault="00D31D31" w:rsidP="00D31D31">
      <w:pPr>
        <w:rPr>
          <w:rFonts w:ascii="ＭＳ 明朝" w:hAnsi="ＭＳ 明朝"/>
          <w:color w:val="FF0000"/>
          <w:sz w:val="24"/>
        </w:rPr>
      </w:pPr>
    </w:p>
    <w:p w14:paraId="1CA5CBC4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E95F" w14:textId="77777777" w:rsidR="00940A12" w:rsidRDefault="00940A12">
      <w:r>
        <w:separator/>
      </w:r>
    </w:p>
  </w:endnote>
  <w:endnote w:type="continuationSeparator" w:id="0">
    <w:p w14:paraId="3353BDF1" w14:textId="77777777" w:rsidR="00940A12" w:rsidRDefault="0094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9634" w14:textId="77777777" w:rsidR="00940A12" w:rsidRDefault="00940A12">
      <w:r>
        <w:separator/>
      </w:r>
    </w:p>
  </w:footnote>
  <w:footnote w:type="continuationSeparator" w:id="0">
    <w:p w14:paraId="6810B9D8" w14:textId="77777777" w:rsidR="00940A12" w:rsidRDefault="0094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220E" w14:textId="61C1B103" w:rsidR="00A950B6" w:rsidRDefault="00A950B6" w:rsidP="00A950B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1C7C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3590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454F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0D8B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86318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0A12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B4502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E7E77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965C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B7A3D8-57D2-4C45-86F0-7BB929E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澤　昌寿</cp:lastModifiedBy>
  <cp:revision>73</cp:revision>
  <cp:lastPrinted>2023-06-02T02:25:00Z</cp:lastPrinted>
  <dcterms:created xsi:type="dcterms:W3CDTF">2018-01-24T23:38:00Z</dcterms:created>
  <dcterms:modified xsi:type="dcterms:W3CDTF">2023-07-24T08:12:00Z</dcterms:modified>
</cp:coreProperties>
</file>